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FA5DEF" w14:textId="1A981F56" w:rsidR="00D45346" w:rsidRPr="00C02A1F" w:rsidRDefault="00A93612" w:rsidP="00592068">
      <w:pPr>
        <w:autoSpaceDE w:val="0"/>
        <w:autoSpaceDN w:val="0"/>
        <w:adjustRightInd w:val="0"/>
        <w:spacing w:after="0" w:line="240" w:lineRule="auto"/>
        <w:ind w:firstLine="340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45DA8" wp14:editId="7619B5CB">
                <wp:simplePos x="0" y="0"/>
                <wp:positionH relativeFrom="column">
                  <wp:posOffset>-1317625</wp:posOffset>
                </wp:positionH>
                <wp:positionV relativeFrom="paragraph">
                  <wp:posOffset>111760</wp:posOffset>
                </wp:positionV>
                <wp:extent cx="124460" cy="371475"/>
                <wp:effectExtent l="22860" t="10160" r="14605" b="18415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371475"/>
                        </a:xfrm>
                        <a:prstGeom prst="downArrow">
                          <a:avLst>
                            <a:gd name="adj1" fmla="val 50000"/>
                            <a:gd name="adj2" fmla="val 746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C7FE7A" id="Стрелка вниз 1" o:spid="_x0000_s1026" type="#_x0000_t67" style="position:absolute;margin-left:-103.75pt;margin-top:8.8pt;width:9.8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"/>
            </w:pict>
          </mc:Fallback>
        </mc:AlternateContent>
      </w:r>
      <w:r w:rsidR="00D45346"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 № 2</w:t>
      </w:r>
    </w:p>
    <w:p w14:paraId="6BF25E02" w14:textId="4F331745" w:rsidR="00D45346" w:rsidRPr="00C02A1F" w:rsidRDefault="00AF3D8B" w:rsidP="00BC4BB5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340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Административному регламенту </w:t>
      </w:r>
      <w:r w:rsidRPr="00AF3D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ю государственной </w:t>
      </w:r>
      <w:r w:rsidRPr="00AF3D8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 «</w:t>
      </w:r>
      <w:r w:rsidR="00BC4BB5" w:rsidRPr="00BC4BB5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Pr="00AF3D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14:paraId="4C0D57CE" w14:textId="77777777" w:rsidR="004C1366" w:rsidRPr="00C02A1F" w:rsidRDefault="004C1366" w:rsidP="00B431A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8"/>
      </w:tblGrid>
      <w:tr w:rsidR="00ED5950" w:rsidRPr="00C02A1F" w14:paraId="55545387" w14:textId="77777777" w:rsidTr="002E38BA">
        <w:tc>
          <w:tcPr>
            <w:tcW w:w="2410" w:type="dxa"/>
          </w:tcPr>
          <w:p w14:paraId="36EE5506" w14:textId="77777777" w:rsidR="00ED5950" w:rsidRPr="00C02A1F" w:rsidRDefault="00ED5950" w:rsidP="00D5139F">
            <w:pPr>
              <w:widowControl w:val="0"/>
              <w:autoSpaceDE w:val="0"/>
              <w:autoSpaceDN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14:paraId="7040A330" w14:textId="77777777" w:rsidR="00ED5950" w:rsidRPr="00C02A1F" w:rsidRDefault="00ED5950" w:rsidP="002E38BA">
            <w:pPr>
              <w:widowControl w:val="0"/>
              <w:autoSpaceDE w:val="0"/>
              <w:autoSpaceDN w:val="0"/>
              <w:ind w:left="8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 Отдел по начислению субсидий и компенсаций МКУ «ЦБС ОМС И МУ АГО»                          </w:t>
            </w:r>
          </w:p>
          <w:p w14:paraId="7AC16ABC" w14:textId="77777777" w:rsidR="00ED5950" w:rsidRPr="00C02A1F" w:rsidRDefault="00ED5950" w:rsidP="002E38BA">
            <w:pPr>
              <w:widowControl w:val="0"/>
              <w:autoSpaceDE w:val="0"/>
              <w:autoSpaceDN w:val="0"/>
              <w:ind w:left="88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________________________________</w:t>
            </w:r>
            <w:r w:rsidR="004C1366"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</w:t>
            </w: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="004C1366"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     </w:t>
            </w: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фамилия, имя, отчество заявителя)</w:t>
            </w:r>
          </w:p>
          <w:p w14:paraId="6928A9B4" w14:textId="77777777" w:rsidR="00ED5950" w:rsidRPr="00C02A1F" w:rsidRDefault="004C1366" w:rsidP="002E38BA">
            <w:pPr>
              <w:widowControl w:val="0"/>
              <w:autoSpaceDE w:val="0"/>
              <w:autoSpaceDN w:val="0"/>
              <w:ind w:left="8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лный адрес места </w:t>
            </w:r>
            <w:r w:rsidR="00C44347"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жительства: _</w:t>
            </w: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</w:t>
            </w:r>
          </w:p>
          <w:p w14:paraId="58033E86" w14:textId="77777777" w:rsidR="004C1366" w:rsidRPr="00C02A1F" w:rsidRDefault="004C1366" w:rsidP="002E38BA">
            <w:pPr>
              <w:widowControl w:val="0"/>
              <w:autoSpaceDE w:val="0"/>
              <w:autoSpaceDN w:val="0"/>
              <w:ind w:left="8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</w:t>
            </w:r>
          </w:p>
          <w:p w14:paraId="0F82763F" w14:textId="77777777" w:rsidR="00ED5950" w:rsidRPr="00C02A1F" w:rsidRDefault="00ED5950" w:rsidP="002E38BA">
            <w:pPr>
              <w:widowControl w:val="0"/>
              <w:autoSpaceDE w:val="0"/>
              <w:autoSpaceDN w:val="0"/>
              <w:ind w:left="8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елефон </w:t>
            </w: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  <w:lang w:eastAsia="ru-RU"/>
              </w:rPr>
              <w:t>_______</w:t>
            </w:r>
            <w:r w:rsidR="004C1366" w:rsidRPr="00C02A1F"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  <w:lang w:eastAsia="ru-RU"/>
              </w:rPr>
              <w:t>___________________________</w:t>
            </w:r>
          </w:p>
          <w:p w14:paraId="1AFF0104" w14:textId="77777777" w:rsidR="00ED5950" w:rsidRPr="00C02A1F" w:rsidRDefault="00ED5950" w:rsidP="002E38BA">
            <w:pPr>
              <w:widowControl w:val="0"/>
              <w:autoSpaceDE w:val="0"/>
              <w:autoSpaceDN w:val="0"/>
              <w:ind w:left="8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аспорт: серия ________ № </w:t>
            </w:r>
            <w:r w:rsidR="004C1366"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</w:t>
            </w:r>
          </w:p>
          <w:p w14:paraId="43D6BDC9" w14:textId="77777777" w:rsidR="00ED5950" w:rsidRPr="00C02A1F" w:rsidRDefault="00ED5950" w:rsidP="002E38BA">
            <w:pPr>
              <w:widowControl w:val="0"/>
              <w:autoSpaceDE w:val="0"/>
              <w:autoSpaceDN w:val="0"/>
              <w:ind w:left="8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ыдан_________</w:t>
            </w:r>
            <w:r w:rsidR="004C1366"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</w:t>
            </w:r>
          </w:p>
          <w:p w14:paraId="203B9EDD" w14:textId="77777777" w:rsidR="004C1366" w:rsidRPr="00C02A1F" w:rsidRDefault="00ED5950" w:rsidP="002E38BA">
            <w:pPr>
              <w:widowControl w:val="0"/>
              <w:autoSpaceDE w:val="0"/>
              <w:autoSpaceDN w:val="0"/>
              <w:ind w:left="88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(дата выдачи) </w:t>
            </w:r>
          </w:p>
          <w:p w14:paraId="2A4A4BC5" w14:textId="77777777" w:rsidR="004C1366" w:rsidRPr="00C02A1F" w:rsidRDefault="00ED5950" w:rsidP="002E38BA">
            <w:pPr>
              <w:widowControl w:val="0"/>
              <w:autoSpaceDE w:val="0"/>
              <w:autoSpaceDN w:val="0"/>
              <w:ind w:left="8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ем выдан _____</w:t>
            </w:r>
            <w:r w:rsidR="004C1366"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</w:t>
            </w:r>
          </w:p>
          <w:p w14:paraId="7F4982FA" w14:textId="77777777" w:rsidR="004C1366" w:rsidRPr="00C02A1F" w:rsidRDefault="00ED5950" w:rsidP="002E38BA">
            <w:pPr>
              <w:widowControl w:val="0"/>
              <w:autoSpaceDE w:val="0"/>
              <w:autoSpaceDN w:val="0"/>
              <w:ind w:left="8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ата рождения __</w:t>
            </w:r>
            <w:r w:rsidR="004C1366"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</w:t>
            </w:r>
          </w:p>
          <w:p w14:paraId="4232BCC9" w14:textId="77777777" w:rsidR="004C1366" w:rsidRPr="00C02A1F" w:rsidRDefault="00ED5950" w:rsidP="002E38BA">
            <w:pPr>
              <w:widowControl w:val="0"/>
              <w:autoSpaceDE w:val="0"/>
              <w:autoSpaceDN w:val="0"/>
              <w:ind w:left="8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НИЛС ______</w:t>
            </w:r>
            <w:r w:rsidR="004C1366"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</w:t>
            </w:r>
          </w:p>
          <w:p w14:paraId="2F81508C" w14:textId="77777777" w:rsidR="004C1366" w:rsidRPr="00C02A1F" w:rsidRDefault="004C1366" w:rsidP="002E38BA">
            <w:pPr>
              <w:widowControl w:val="0"/>
              <w:autoSpaceDE w:val="0"/>
              <w:autoSpaceDN w:val="0"/>
              <w:ind w:left="8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орма собственности________________________</w:t>
            </w:r>
          </w:p>
          <w:p w14:paraId="0EFBE96C" w14:textId="77777777" w:rsidR="00ED5950" w:rsidRPr="00C02A1F" w:rsidRDefault="004C1366" w:rsidP="002E38BA">
            <w:pPr>
              <w:widowControl w:val="0"/>
              <w:autoSpaceDE w:val="0"/>
              <w:autoSpaceDN w:val="0"/>
              <w:ind w:left="8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</w:t>
            </w:r>
            <w:r w:rsidR="00ED5950"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</w:t>
            </w: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чество </w:t>
            </w:r>
            <w:r w:rsidR="00ED5950"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мнат __</w:t>
            </w: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общая площадь</w:t>
            </w:r>
            <w:r w:rsidR="00ED5950"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</w:t>
            </w: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в.м</w:t>
            </w:r>
          </w:p>
          <w:p w14:paraId="7136908D" w14:textId="77777777" w:rsidR="00ED5950" w:rsidRPr="00C02A1F" w:rsidRDefault="00ED5950" w:rsidP="004C1366">
            <w:pPr>
              <w:widowControl w:val="0"/>
              <w:autoSpaceDE w:val="0"/>
              <w:autoSpaceDN w:val="0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1F1547DF" w14:textId="77777777" w:rsidR="00B431AD" w:rsidRPr="00C02A1F" w:rsidRDefault="006E4E7B" w:rsidP="006E4E7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</w:p>
    <w:p w14:paraId="0E730A16" w14:textId="77777777" w:rsidR="00B431AD" w:rsidRPr="00C02A1F" w:rsidRDefault="00B431AD" w:rsidP="00B431A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t>ЗАЯВЛЕНИЕ</w:t>
      </w:r>
    </w:p>
    <w:p w14:paraId="6E5699D3" w14:textId="77777777" w:rsidR="00B431AD" w:rsidRPr="00C02A1F" w:rsidRDefault="00B431AD" w:rsidP="006E4E7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t>о назначении компенсации расходов на оплату жилого помещения и коммунальных услуг</w:t>
      </w:r>
      <w:r w:rsidR="006E4E7B" w:rsidRPr="00C02A1F">
        <w:rPr>
          <w:rFonts w:ascii="Liberation Serif" w:hAnsi="Liberation Serif" w:cs="Liberation Serif"/>
          <w:sz w:val="28"/>
          <w:szCs w:val="28"/>
        </w:rPr>
        <w:t>, компенсации расходов на уплату взноса на капитальный ремонт общего имущества в многоквартирном доме</w:t>
      </w:r>
    </w:p>
    <w:p w14:paraId="0B581776" w14:textId="77777777" w:rsidR="00B431AD" w:rsidRPr="00C02A1F" w:rsidRDefault="00B431AD" w:rsidP="00B431A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D88BB3F" w14:textId="77777777" w:rsidR="00B431AD" w:rsidRPr="00C02A1F" w:rsidRDefault="00B431AD" w:rsidP="002E38B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t>Прошу назначить компенсацию расходов на оплату жилого помещения и коммунальных услуг в соответствии</w:t>
      </w:r>
      <w:r w:rsidR="006E4E7B" w:rsidRPr="00C02A1F">
        <w:rPr>
          <w:rFonts w:ascii="Liberation Serif" w:hAnsi="Liberation Serif" w:cs="Liberation Serif"/>
          <w:sz w:val="28"/>
          <w:szCs w:val="28"/>
        </w:rPr>
        <w:t>, компенсацию расходов на уплату взноса на капитальный ремонт общего имущества в многоквартирном доме (нужное подчеркнуть) в соответствии</w:t>
      </w:r>
      <w:r w:rsidR="00B914FA" w:rsidRPr="00C02A1F">
        <w:rPr>
          <w:rFonts w:ascii="Liberation Serif" w:hAnsi="Liberation Serif" w:cs="Liberation Serif"/>
          <w:sz w:val="28"/>
          <w:szCs w:val="28"/>
        </w:rPr>
        <w:t xml:space="preserve"> с _________</w:t>
      </w:r>
      <w:r w:rsidRPr="00C02A1F">
        <w:rPr>
          <w:rFonts w:ascii="Liberation Serif" w:hAnsi="Liberation Serif" w:cs="Liberation Serif"/>
          <w:sz w:val="28"/>
          <w:szCs w:val="28"/>
        </w:rPr>
        <w:t>________________________________________</w:t>
      </w:r>
      <w:r w:rsidR="006E4E7B" w:rsidRPr="00C02A1F">
        <w:rPr>
          <w:rFonts w:ascii="Liberation Serif" w:hAnsi="Liberation Serif" w:cs="Liberation Serif"/>
          <w:sz w:val="28"/>
          <w:szCs w:val="28"/>
        </w:rPr>
        <w:t>______________</w:t>
      </w:r>
      <w:r w:rsidR="002E38BA">
        <w:rPr>
          <w:rFonts w:ascii="Liberation Serif" w:hAnsi="Liberation Serif" w:cs="Liberation Serif"/>
          <w:sz w:val="28"/>
          <w:szCs w:val="28"/>
        </w:rPr>
        <w:t>__</w:t>
      </w:r>
      <w:r w:rsidR="006E4E7B" w:rsidRPr="00C02A1F">
        <w:rPr>
          <w:rFonts w:ascii="Liberation Serif" w:hAnsi="Liberation Serif" w:cs="Liberation Serif"/>
          <w:sz w:val="28"/>
          <w:szCs w:val="28"/>
        </w:rPr>
        <w:t>_</w:t>
      </w:r>
    </w:p>
    <w:p w14:paraId="11842E44" w14:textId="77777777" w:rsidR="00B431AD" w:rsidRPr="00C02A1F" w:rsidRDefault="00B431AD" w:rsidP="002E38B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t xml:space="preserve">(указать нормативный правовой акт, в соответствии с которым гражданину </w:t>
      </w:r>
      <w:r w:rsidR="006E4E7B" w:rsidRPr="00C02A1F">
        <w:rPr>
          <w:rFonts w:ascii="Liberation Serif" w:hAnsi="Liberation Serif" w:cs="Liberation Serif"/>
          <w:sz w:val="28"/>
          <w:szCs w:val="28"/>
        </w:rPr>
        <w:t xml:space="preserve">установлена </w:t>
      </w:r>
      <w:r w:rsidRPr="00C02A1F">
        <w:rPr>
          <w:rFonts w:ascii="Liberation Serif" w:hAnsi="Liberation Serif" w:cs="Liberation Serif"/>
          <w:sz w:val="28"/>
          <w:szCs w:val="28"/>
        </w:rPr>
        <w:t>мера социальной поддержки по компенсации расходов</w:t>
      </w:r>
      <w:r w:rsidR="006E4E7B" w:rsidRPr="00C02A1F">
        <w:rPr>
          <w:rFonts w:ascii="Liberation Serif" w:hAnsi="Liberation Serif" w:cs="Liberation Serif"/>
          <w:sz w:val="28"/>
          <w:szCs w:val="28"/>
        </w:rPr>
        <w:t xml:space="preserve"> </w:t>
      </w:r>
      <w:r w:rsidRPr="00C02A1F">
        <w:rPr>
          <w:rFonts w:ascii="Liberation Serif" w:hAnsi="Liberation Serif" w:cs="Liberation Serif"/>
          <w:sz w:val="28"/>
          <w:szCs w:val="28"/>
        </w:rPr>
        <w:t>на оплату жилого помещения и коммунальных услуг</w:t>
      </w:r>
      <w:r w:rsidR="006E4E7B" w:rsidRPr="00C02A1F">
        <w:rPr>
          <w:rFonts w:ascii="Liberation Serif" w:hAnsi="Liberation Serif" w:cs="Liberation Serif"/>
          <w:sz w:val="28"/>
          <w:szCs w:val="28"/>
        </w:rPr>
        <w:t xml:space="preserve"> либо уплату взноса на капитальный ремонт общего имущества в многоквартирном доме</w:t>
      </w:r>
      <w:r w:rsidRPr="00C02A1F">
        <w:rPr>
          <w:rFonts w:ascii="Liberation Serif" w:hAnsi="Liberation Serif" w:cs="Liberation Serif"/>
          <w:sz w:val="28"/>
          <w:szCs w:val="28"/>
        </w:rPr>
        <w:t>)</w:t>
      </w:r>
    </w:p>
    <w:p w14:paraId="16EF9A08" w14:textId="77777777" w:rsidR="00B431AD" w:rsidRPr="00C02A1F" w:rsidRDefault="00B431AD" w:rsidP="002E38B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0F4E8A5" w14:textId="77777777" w:rsidR="00B431AD" w:rsidRPr="00C02A1F" w:rsidRDefault="00B431AD" w:rsidP="002E38B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t xml:space="preserve">по </w:t>
      </w:r>
      <w:r w:rsidR="00AF3D8B" w:rsidRPr="00C02A1F">
        <w:rPr>
          <w:rFonts w:ascii="Liberation Serif" w:hAnsi="Liberation Serif" w:cs="Liberation Serif"/>
          <w:sz w:val="28"/>
          <w:szCs w:val="28"/>
        </w:rPr>
        <w:t>адресу: _</w:t>
      </w:r>
      <w:r w:rsidRPr="00C02A1F">
        <w:rPr>
          <w:rFonts w:ascii="Liberation Serif" w:hAnsi="Liberation Serif" w:cs="Liberation Serif"/>
          <w:sz w:val="28"/>
          <w:szCs w:val="28"/>
        </w:rPr>
        <w:t>____________________________________</w:t>
      </w:r>
      <w:r w:rsidR="002E38BA">
        <w:rPr>
          <w:rFonts w:ascii="Liberation Serif" w:hAnsi="Liberation Serif" w:cs="Liberation Serif"/>
          <w:sz w:val="28"/>
          <w:szCs w:val="28"/>
        </w:rPr>
        <w:t>____________________</w:t>
      </w:r>
    </w:p>
    <w:p w14:paraId="4E8DBD36" w14:textId="77777777" w:rsidR="00B431AD" w:rsidRPr="00C02A1F" w:rsidRDefault="00B431AD" w:rsidP="002E38B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EA08E18" w14:textId="77777777" w:rsidR="00B431AD" w:rsidRPr="00C02A1F" w:rsidRDefault="00B431AD" w:rsidP="002E38B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lastRenderedPageBreak/>
        <w:t>Являюсь</w:t>
      </w:r>
      <w:r w:rsidRPr="00C02A1F">
        <w:rPr>
          <w:rFonts w:ascii="Liberation Serif" w:hAnsi="Liberation Serif" w:cs="Liberation Serif"/>
          <w:sz w:val="28"/>
          <w:szCs w:val="28"/>
          <w:u w:val="single"/>
        </w:rPr>
        <w:t>_____________________________________</w:t>
      </w:r>
      <w:r w:rsidR="006E4E7B" w:rsidRPr="00C02A1F">
        <w:rPr>
          <w:rFonts w:ascii="Liberation Serif" w:hAnsi="Liberation Serif" w:cs="Liberation Serif"/>
          <w:sz w:val="28"/>
          <w:szCs w:val="28"/>
          <w:u w:val="single"/>
        </w:rPr>
        <w:t>_________________</w:t>
      </w:r>
      <w:r w:rsidR="002E38BA">
        <w:rPr>
          <w:rFonts w:ascii="Liberation Serif" w:hAnsi="Liberation Serif" w:cs="Liberation Serif"/>
          <w:sz w:val="28"/>
          <w:szCs w:val="28"/>
          <w:u w:val="single"/>
        </w:rPr>
        <w:t>_____</w:t>
      </w:r>
    </w:p>
    <w:p w14:paraId="60780CFA" w14:textId="77777777" w:rsidR="00B431AD" w:rsidRPr="002E38BA" w:rsidRDefault="00B431AD" w:rsidP="006E4E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</w:rPr>
      </w:pPr>
      <w:r w:rsidRPr="002E38BA">
        <w:rPr>
          <w:rFonts w:ascii="Liberation Serif" w:hAnsi="Liberation Serif" w:cs="Liberation Serif"/>
        </w:rPr>
        <w:t>(указать льготную категорию)</w:t>
      </w:r>
    </w:p>
    <w:p w14:paraId="7896BFFD" w14:textId="77777777" w:rsidR="00B431AD" w:rsidRPr="00C02A1F" w:rsidRDefault="00B431AD" w:rsidP="00B431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t xml:space="preserve">    Совместно проживающие члены семьи:</w:t>
      </w:r>
    </w:p>
    <w:p w14:paraId="4A503FB3" w14:textId="77777777" w:rsidR="00B431AD" w:rsidRPr="00C02A1F" w:rsidRDefault="00B431AD" w:rsidP="00B431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8"/>
        <w:gridCol w:w="2031"/>
        <w:gridCol w:w="1334"/>
        <w:gridCol w:w="1102"/>
        <w:gridCol w:w="2147"/>
        <w:gridCol w:w="1741"/>
      </w:tblGrid>
      <w:tr w:rsidR="00B431AD" w:rsidRPr="00C02A1F" w14:paraId="7528DAC0" w14:textId="77777777" w:rsidTr="00457A1C">
        <w:trPr>
          <w:trHeight w:val="95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A5C" w14:textId="77777777" w:rsidR="00B431AD" w:rsidRPr="002E38BA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38BA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7736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Фамилия, имя, от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50E0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Дата рожд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766" w14:textId="77777777" w:rsidR="00B431AD" w:rsidRPr="002E38BA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38BA">
              <w:rPr>
                <w:rFonts w:ascii="Liberation Serif" w:hAnsi="Liberation Serif" w:cs="Liberation Serif"/>
                <w:sz w:val="24"/>
                <w:szCs w:val="24"/>
              </w:rPr>
              <w:t>Степень родст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C78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Страховой номер индивидуального лицевого счета (СНИЛС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E52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Адрес регистрации</w:t>
            </w:r>
          </w:p>
        </w:tc>
      </w:tr>
      <w:tr w:rsidR="00B431AD" w:rsidRPr="00C02A1F" w14:paraId="59441B5D" w14:textId="77777777" w:rsidTr="00457A1C">
        <w:trPr>
          <w:trHeight w:val="23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E539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7DB7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6A9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CA91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E6DA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32A7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431AD" w:rsidRPr="00C02A1F" w14:paraId="3AD673F9" w14:textId="77777777" w:rsidTr="00457A1C">
        <w:trPr>
          <w:trHeight w:val="23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1CD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857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DC3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AED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D52D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FB95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431AD" w:rsidRPr="00C02A1F" w14:paraId="0C02B525" w14:textId="77777777" w:rsidTr="00457A1C">
        <w:trPr>
          <w:trHeight w:val="23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E010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007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FAB2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373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2E0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0BE3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431AD" w:rsidRPr="00C02A1F" w14:paraId="22EBC1EA" w14:textId="77777777" w:rsidTr="00457A1C">
        <w:trPr>
          <w:trHeight w:val="23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1053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FB9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9170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6F98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0870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91F2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431AD" w:rsidRPr="00C02A1F" w14:paraId="2B1FA950" w14:textId="77777777" w:rsidTr="00457A1C">
        <w:trPr>
          <w:trHeight w:val="253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EF0C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C50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0171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7B9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EB8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2DF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431AD" w:rsidRPr="00C02A1F" w14:paraId="29005105" w14:textId="77777777" w:rsidTr="00457A1C">
        <w:trPr>
          <w:trHeight w:val="253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33A8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ACD0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A046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8E1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7C91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B80A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0C30EA30" w14:textId="77777777" w:rsidR="00B431AD" w:rsidRPr="00C02A1F" w:rsidRDefault="00B431AD" w:rsidP="00B43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4B94DDD9" w14:textId="77777777" w:rsidR="00B431AD" w:rsidRPr="00C02A1F" w:rsidRDefault="00B431AD" w:rsidP="00B43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t>Организацией, начисляющей мне платежи за жилое помещение и коммунальные                     услуги</w:t>
      </w:r>
      <w:r w:rsidR="00C25803" w:rsidRPr="00C02A1F">
        <w:rPr>
          <w:rFonts w:ascii="Liberation Serif" w:hAnsi="Liberation Serif" w:cs="Liberation Serif"/>
          <w:sz w:val="28"/>
          <w:szCs w:val="28"/>
        </w:rPr>
        <w:t xml:space="preserve"> либо взнос на капитальный ремонт общего имущества в многоквартирном доме,</w:t>
      </w:r>
      <w:r w:rsidRPr="00C02A1F">
        <w:rPr>
          <w:rFonts w:ascii="Liberation Serif" w:hAnsi="Liberation Serif" w:cs="Liberation Serif"/>
          <w:sz w:val="28"/>
          <w:szCs w:val="28"/>
        </w:rPr>
        <w:t xml:space="preserve"> является</w:t>
      </w:r>
    </w:p>
    <w:p w14:paraId="290FA054" w14:textId="77777777" w:rsidR="00B431AD" w:rsidRPr="00C02A1F" w:rsidRDefault="00B431AD" w:rsidP="00B431A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t>_____________________________________________</w:t>
      </w:r>
      <w:r w:rsidR="00C25803" w:rsidRPr="00C02A1F">
        <w:rPr>
          <w:rFonts w:ascii="Liberation Serif" w:hAnsi="Liberation Serif" w:cs="Liberation Serif"/>
          <w:sz w:val="28"/>
          <w:szCs w:val="28"/>
        </w:rPr>
        <w:t>_________________</w:t>
      </w:r>
      <w:r w:rsidR="002E38BA">
        <w:rPr>
          <w:rFonts w:ascii="Liberation Serif" w:hAnsi="Liberation Serif" w:cs="Liberation Serif"/>
          <w:sz w:val="28"/>
          <w:szCs w:val="28"/>
        </w:rPr>
        <w:t>____</w:t>
      </w:r>
    </w:p>
    <w:p w14:paraId="57868FD4" w14:textId="77777777" w:rsidR="00B431AD" w:rsidRPr="002E38BA" w:rsidRDefault="00B431AD" w:rsidP="00C258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2E38BA">
        <w:rPr>
          <w:rFonts w:ascii="Liberation Serif" w:hAnsi="Liberation Serif" w:cs="Liberation Serif"/>
          <w:sz w:val="24"/>
          <w:szCs w:val="24"/>
        </w:rPr>
        <w:t>(наименование организации, адрес)</w:t>
      </w:r>
    </w:p>
    <w:p w14:paraId="6048A5A2" w14:textId="77777777" w:rsidR="00B431AD" w:rsidRPr="00C02A1F" w:rsidRDefault="00C25803" w:rsidP="00B431A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t>_____________________________________________</w:t>
      </w:r>
      <w:r w:rsidR="002E38BA">
        <w:rPr>
          <w:rFonts w:ascii="Liberation Serif" w:hAnsi="Liberation Serif" w:cs="Liberation Serif"/>
          <w:sz w:val="28"/>
          <w:szCs w:val="28"/>
        </w:rPr>
        <w:t>_____________________</w:t>
      </w:r>
    </w:p>
    <w:p w14:paraId="5E072E16" w14:textId="77777777" w:rsidR="00B431AD" w:rsidRPr="00C02A1F" w:rsidRDefault="00B431AD" w:rsidP="00B431A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47FF3F5" w14:textId="77777777" w:rsidR="00B431AD" w:rsidRDefault="00B431AD" w:rsidP="00B43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t xml:space="preserve">Компенсацию расходов на оплату жилого помещения и коммунальных услуг </w:t>
      </w:r>
      <w:r w:rsidR="00C25803" w:rsidRPr="00C02A1F">
        <w:rPr>
          <w:rFonts w:ascii="Liberation Serif" w:hAnsi="Liberation Serif" w:cs="Liberation Serif"/>
          <w:sz w:val="28"/>
          <w:szCs w:val="28"/>
        </w:rPr>
        <w:t xml:space="preserve">либо уплату взноса на капитальный ремонт общего имущества в многоквартирном доме </w:t>
      </w:r>
      <w:r w:rsidRPr="00C02A1F">
        <w:rPr>
          <w:rFonts w:ascii="Liberation Serif" w:hAnsi="Liberation Serif" w:cs="Liberation Serif"/>
          <w:sz w:val="28"/>
          <w:szCs w:val="28"/>
        </w:rPr>
        <w:t>прошу п</w:t>
      </w:r>
      <w:r w:rsidR="00C25803" w:rsidRPr="00C02A1F">
        <w:rPr>
          <w:rFonts w:ascii="Liberation Serif" w:hAnsi="Liberation Serif" w:cs="Liberation Serif"/>
          <w:sz w:val="28"/>
          <w:szCs w:val="28"/>
        </w:rPr>
        <w:t>еречислять в (отметить в первой графе</w:t>
      </w:r>
      <w:r w:rsidRPr="00C02A1F">
        <w:rPr>
          <w:rFonts w:ascii="Liberation Serif" w:hAnsi="Liberation Serif" w:cs="Liberation Serif"/>
          <w:sz w:val="28"/>
          <w:szCs w:val="28"/>
        </w:rPr>
        <w:t>):</w:t>
      </w:r>
    </w:p>
    <w:p w14:paraId="4BBEE268" w14:textId="77777777" w:rsidR="00313E0B" w:rsidRPr="00C02A1F" w:rsidRDefault="00313E0B" w:rsidP="00B43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8893"/>
      </w:tblGrid>
      <w:tr w:rsidR="00B431AD" w:rsidRPr="00C02A1F" w14:paraId="35141286" w14:textId="77777777" w:rsidTr="00457A1C">
        <w:trPr>
          <w:trHeight w:val="95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8E7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00D" w14:textId="77777777" w:rsidR="004C7C1F" w:rsidRPr="00C02A1F" w:rsidRDefault="00A6736D" w:rsidP="00B43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Кредитную организацию</w:t>
            </w:r>
            <w:r w:rsidR="004C7C1F" w:rsidRPr="00C02A1F">
              <w:rPr>
                <w:rFonts w:ascii="Liberation Serif" w:hAnsi="Liberation Serif" w:cs="Liberation Serif"/>
                <w:sz w:val="28"/>
                <w:szCs w:val="28"/>
              </w:rPr>
              <w:t xml:space="preserve"> с использованием Единой социальной карты</w:t>
            </w: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 xml:space="preserve">: </w:t>
            </w:r>
          </w:p>
          <w:p w14:paraId="41985F8F" w14:textId="77777777" w:rsidR="00B431AD" w:rsidRPr="002E38BA" w:rsidRDefault="004C7C1F" w:rsidP="002E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</w:t>
            </w:r>
            <w:r w:rsidR="00A6736D" w:rsidRPr="00C02A1F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2E38BA">
              <w:rPr>
                <w:rFonts w:ascii="Liberation Serif" w:hAnsi="Liberation Serif" w:cs="Liberation Serif"/>
                <w:sz w:val="28"/>
                <w:szCs w:val="28"/>
              </w:rPr>
              <w:t xml:space="preserve"> _____________________ </w:t>
            </w:r>
            <w:r w:rsidR="00B431AD" w:rsidRPr="002E38BA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2E38BA">
              <w:rPr>
                <w:rFonts w:ascii="Liberation Serif" w:hAnsi="Liberation Serif" w:cs="Liberation Serif"/>
                <w:sz w:val="24"/>
                <w:szCs w:val="24"/>
              </w:rPr>
              <w:t xml:space="preserve">название банка и название или </w:t>
            </w:r>
            <w:r w:rsidR="00B431AD" w:rsidRPr="002E38BA">
              <w:rPr>
                <w:rFonts w:ascii="Liberation Serif" w:hAnsi="Liberation Serif" w:cs="Liberation Serif"/>
                <w:sz w:val="24"/>
                <w:szCs w:val="24"/>
              </w:rPr>
              <w:t>номер филиала кредитной организации)</w:t>
            </w:r>
          </w:p>
          <w:p w14:paraId="0D96CCD1" w14:textId="77777777" w:rsidR="00B431AD" w:rsidRPr="00C02A1F" w:rsidRDefault="00A6736D" w:rsidP="00B43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На счет №</w:t>
            </w:r>
            <w:r w:rsidR="00B431AD" w:rsidRPr="00C02A1F"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______</w:t>
            </w:r>
            <w:r w:rsidR="00313E0B">
              <w:rPr>
                <w:rFonts w:ascii="Liberation Serif" w:hAnsi="Liberation Serif" w:cs="Liberation Serif"/>
                <w:sz w:val="28"/>
                <w:szCs w:val="28"/>
              </w:rPr>
              <w:t>_____</w:t>
            </w:r>
          </w:p>
          <w:p w14:paraId="6D3C158F" w14:textId="77777777" w:rsidR="00B431AD" w:rsidRPr="00C02A1F" w:rsidRDefault="00B431AD" w:rsidP="00C258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(номер счета в кредитной организации)</w:t>
            </w:r>
          </w:p>
        </w:tc>
      </w:tr>
      <w:tr w:rsidR="00B431AD" w:rsidRPr="00C02A1F" w14:paraId="298A62E7" w14:textId="77777777" w:rsidTr="00457A1C">
        <w:trPr>
          <w:trHeight w:val="41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705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DA93" w14:textId="77777777" w:rsidR="00A6736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 xml:space="preserve">Отделение почтовой связи по адресу </w:t>
            </w:r>
            <w:r w:rsidR="00CF0E90" w:rsidRPr="00C02A1F">
              <w:rPr>
                <w:rFonts w:ascii="Liberation Serif" w:hAnsi="Liberation Serif" w:cs="Liberation Serif"/>
                <w:sz w:val="28"/>
                <w:szCs w:val="28"/>
              </w:rPr>
              <w:t>регистрации: _</w:t>
            </w: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____________</w:t>
            </w:r>
            <w:r w:rsidR="00313E0B">
              <w:rPr>
                <w:rFonts w:ascii="Liberation Serif" w:hAnsi="Liberation Serif" w:cs="Liberation Serif"/>
                <w:sz w:val="28"/>
                <w:szCs w:val="28"/>
              </w:rPr>
              <w:t>_____</w:t>
            </w:r>
          </w:p>
          <w:p w14:paraId="70F7187C" w14:textId="77777777" w:rsidR="00B431AD" w:rsidRPr="00C02A1F" w:rsidRDefault="00313E0B" w:rsidP="00B43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_____________________</w:t>
            </w:r>
          </w:p>
          <w:p w14:paraId="52733A24" w14:textId="77777777" w:rsidR="00A6736D" w:rsidRPr="00C02A1F" w:rsidRDefault="00B431AD" w:rsidP="004C7C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="004C7C1F" w:rsidRPr="00C02A1F">
              <w:rPr>
                <w:rFonts w:ascii="Liberation Serif" w:hAnsi="Liberation Serif" w:cs="Liberation Serif"/>
                <w:sz w:val="28"/>
                <w:szCs w:val="28"/>
              </w:rPr>
              <w:t>номер отделения почтовой связи)</w:t>
            </w:r>
          </w:p>
        </w:tc>
      </w:tr>
      <w:tr w:rsidR="00B431AD" w:rsidRPr="00C02A1F" w14:paraId="025498DC" w14:textId="77777777" w:rsidTr="00457A1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72D6" w14:textId="77777777" w:rsidR="00B431AD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D00FA01" w14:textId="08DD51DE" w:rsidR="00CF1F52" w:rsidRPr="00C02A1F" w:rsidRDefault="00CF1F52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A24" w14:textId="191C2ED9" w:rsidR="004C7C1F" w:rsidRPr="00C02A1F" w:rsidRDefault="00B431AD" w:rsidP="00CF1F5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ООО Урал-Инвест-С</w:t>
            </w:r>
            <w:r w:rsidR="00313E0B">
              <w:rPr>
                <w:rFonts w:ascii="Liberation Serif" w:hAnsi="Liberation Serif" w:cs="Liberation Serif"/>
                <w:sz w:val="28"/>
                <w:szCs w:val="28"/>
              </w:rPr>
              <w:t>ервис, г. Арамиль, ул. Текстильщиков</w:t>
            </w: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 xml:space="preserve">, д. </w:t>
            </w:r>
            <w:r w:rsidR="00313E0B">
              <w:rPr>
                <w:rFonts w:ascii="Liberation Serif" w:hAnsi="Liberation Serif" w:cs="Liberation Serif"/>
                <w:sz w:val="28"/>
                <w:szCs w:val="28"/>
              </w:rPr>
              <w:t>3 «А»</w:t>
            </w:r>
          </w:p>
        </w:tc>
      </w:tr>
    </w:tbl>
    <w:p w14:paraId="710CAF4D" w14:textId="4B10F221" w:rsidR="00CF1F52" w:rsidRPr="00C02A1F" w:rsidRDefault="00CF1F52" w:rsidP="00B431A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D9F1B43" w14:textId="77777777" w:rsidR="00B431AD" w:rsidRPr="00C02A1F" w:rsidRDefault="00B431AD" w:rsidP="00B431A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lastRenderedPageBreak/>
        <w:t>К заявлению прилагаю следующие документы:</w:t>
      </w:r>
    </w:p>
    <w:p w14:paraId="6BE5BDAB" w14:textId="77777777" w:rsidR="00B431AD" w:rsidRPr="00C02A1F" w:rsidRDefault="00B431AD" w:rsidP="00B43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B431AD" w:rsidRPr="00C02A1F" w14:paraId="0A5147A1" w14:textId="77777777" w:rsidTr="00457A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B46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1AD6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Наименование документов</w:t>
            </w:r>
          </w:p>
        </w:tc>
      </w:tr>
      <w:tr w:rsidR="00B431AD" w:rsidRPr="00C02A1F" w14:paraId="7257AC19" w14:textId="77777777" w:rsidTr="00457A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B4B1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5E7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431AD" w:rsidRPr="00C02A1F" w14:paraId="457D0E48" w14:textId="77777777" w:rsidTr="00457A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93A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7082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431AD" w:rsidRPr="00C02A1F" w14:paraId="6C4125DF" w14:textId="77777777" w:rsidTr="00457A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BEF0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F4C6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431AD" w:rsidRPr="00C02A1F" w14:paraId="59F969A5" w14:textId="77777777" w:rsidTr="00457A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2F7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763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431AD" w:rsidRPr="00C02A1F" w14:paraId="6C83D330" w14:textId="77777777" w:rsidTr="00457A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01F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5A8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431AD" w:rsidRPr="00C02A1F" w14:paraId="047342BD" w14:textId="77777777" w:rsidTr="00457A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CB61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144A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F3D8B" w:rsidRPr="00C02A1F" w14:paraId="76D76121" w14:textId="77777777" w:rsidTr="00457A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F6B2" w14:textId="77777777" w:rsidR="00AF3D8B" w:rsidRPr="00C02A1F" w:rsidRDefault="00AF3D8B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0AE" w14:textId="77777777" w:rsidR="00AF3D8B" w:rsidRPr="00C02A1F" w:rsidRDefault="00AF3D8B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F3D8B" w:rsidRPr="00C02A1F" w14:paraId="6E349AEF" w14:textId="77777777" w:rsidTr="00457A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1ABC" w14:textId="77777777" w:rsidR="00AF3D8B" w:rsidRPr="00C02A1F" w:rsidRDefault="00AF3D8B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7FEE" w14:textId="77777777" w:rsidR="00AF3D8B" w:rsidRPr="00C02A1F" w:rsidRDefault="00AF3D8B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431AD" w:rsidRPr="00C02A1F" w14:paraId="0032D699" w14:textId="77777777" w:rsidTr="00457A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BBFB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8171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395F5984" w14:textId="77777777" w:rsidR="00B431AD" w:rsidRPr="00C02A1F" w:rsidRDefault="00B431AD" w:rsidP="00B43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19F9DDB2" w14:textId="77777777" w:rsidR="00B914FA" w:rsidRPr="00C02A1F" w:rsidRDefault="00B914FA" w:rsidP="00B91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t>Правильность сообщаемых сведений подтверждаю. Обязуюсь своевременно извещать уполномоченный орган о наступлении обязательств, влекущих изменение или прекращение выплаты компенсации расходов на оплату жилого помещения и коммунальных услуг либо уплату взноса на капитальный ремонт общего имущества в многоквартирном доме, в течение 14 дней со дня наступления указанных обстоятельств и представить подтверждающие документы.</w:t>
      </w:r>
    </w:p>
    <w:p w14:paraId="21BAB521" w14:textId="77777777" w:rsidR="00B914FA" w:rsidRPr="00C02A1F" w:rsidRDefault="00B914FA" w:rsidP="00B91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t>Предупрежден (предупреждена), что в случае наличия у мен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, выплата компенсации расходов прекращается.</w:t>
      </w:r>
    </w:p>
    <w:p w14:paraId="12C38710" w14:textId="77777777" w:rsidR="00B914FA" w:rsidRPr="00C02A1F" w:rsidRDefault="00B914FA" w:rsidP="00B914F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1814"/>
        <w:gridCol w:w="454"/>
        <w:gridCol w:w="340"/>
        <w:gridCol w:w="680"/>
        <w:gridCol w:w="1191"/>
        <w:gridCol w:w="3572"/>
      </w:tblGrid>
      <w:tr w:rsidR="00B914FA" w:rsidRPr="00C02A1F" w14:paraId="506E8761" w14:textId="77777777" w:rsidTr="007F43F7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211CA5" w14:textId="77777777" w:rsidR="00B914FA" w:rsidRPr="00C02A1F" w:rsidRDefault="00B914FA" w:rsidP="00B9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4C9BE" w14:textId="77777777" w:rsidR="00B914FA" w:rsidRPr="00C02A1F" w:rsidRDefault="00B914FA" w:rsidP="00B9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CC7C20" w14:textId="77777777" w:rsidR="00B914FA" w:rsidRPr="00C02A1F" w:rsidRDefault="00B914FA" w:rsidP="00B9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2CC71" w14:textId="77777777" w:rsidR="00B914FA" w:rsidRPr="00C02A1F" w:rsidRDefault="00B914FA" w:rsidP="00B9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D29C56C" w14:textId="77777777" w:rsidR="00B914FA" w:rsidRPr="00C02A1F" w:rsidRDefault="00B914FA" w:rsidP="00B9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786D1" w14:textId="77777777" w:rsidR="00B914FA" w:rsidRPr="00C02A1F" w:rsidRDefault="00B914FA" w:rsidP="00B9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84BDDCF" w14:textId="77777777" w:rsidR="00B914FA" w:rsidRPr="00C02A1F" w:rsidRDefault="00B914FA" w:rsidP="00B9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год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1893EE5" w14:textId="77777777" w:rsidR="00B914FA" w:rsidRPr="00C02A1F" w:rsidRDefault="00B914FA" w:rsidP="00B9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E91DC" w14:textId="77777777" w:rsidR="00B914FA" w:rsidRPr="00C02A1F" w:rsidRDefault="00B914FA" w:rsidP="00B9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914FA" w:rsidRPr="00C02A1F" w14:paraId="3BAB0068" w14:textId="77777777" w:rsidTr="007F43F7">
        <w:tc>
          <w:tcPr>
            <w:tcW w:w="43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4C61A4" w14:textId="77777777" w:rsidR="00B914FA" w:rsidRPr="00C02A1F" w:rsidRDefault="00B914FA" w:rsidP="00B9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(дата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C4A9C67" w14:textId="77777777" w:rsidR="00B914FA" w:rsidRPr="00C02A1F" w:rsidRDefault="00B914FA" w:rsidP="00B9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 xml:space="preserve">           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F14BA" w14:textId="77777777" w:rsidR="00B914FA" w:rsidRPr="00C02A1F" w:rsidRDefault="00B914FA" w:rsidP="00B9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 xml:space="preserve">         (подпись заявителя)</w:t>
            </w:r>
          </w:p>
        </w:tc>
      </w:tr>
    </w:tbl>
    <w:p w14:paraId="2A3B71A5" w14:textId="77777777" w:rsidR="00B914FA" w:rsidRPr="00C02A1F" w:rsidRDefault="00B914FA" w:rsidP="00B914F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58394F1" w14:textId="77777777" w:rsidR="00B914FA" w:rsidRPr="00C02A1F" w:rsidRDefault="00B914FA" w:rsidP="00B91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t xml:space="preserve">Согласие на автоматизированную, а также без использования средств автоматизации обработку персональных данных, включающих фамилию, имя, отчество, пол, дату и место рождения, паспортные данные, данные документа, дающего права на меры социальной поддержки, страховой номер индивидуального лицевого счета, адрес проживания, степень родства, номер лицевого счета в кредитной организации, а также информацию о назначенных </w:t>
      </w:r>
      <w:r w:rsidRPr="00C02A1F">
        <w:rPr>
          <w:rFonts w:ascii="Liberation Serif" w:hAnsi="Liberation Serif" w:cs="Liberation Serif"/>
          <w:sz w:val="28"/>
          <w:szCs w:val="28"/>
        </w:rPr>
        <w:lastRenderedPageBreak/>
        <w:t>и выплаченных суммах компенсации, в том числе передачу персональных данных третьим лицам: федеральным органам исполнительной власти и их территориальным органам, исполнительным органам государственной власти Свердловской области, их территориальным органам и подведомственным им, государственным учреждениям, кредитным организациям, организациям почтовой связи, ресурсоснабжающим организациям, организациям, взимающим платежи за жилищные и коммунальные услуги, управляющим организациям, товариществам собственников жилья и другим организациям, учреждениям и ведомствам с целью оказания мер социальной поддержки в соответствии с требованиями действующего законодательства, осуществления и выполнения возложенных законодательством Российской Федерации на уполномоченный орган функций, полномочий и обязанностей, подтверждаю.</w:t>
      </w:r>
    </w:p>
    <w:p w14:paraId="63F5BEC2" w14:textId="77777777" w:rsidR="00B914FA" w:rsidRPr="00C02A1F" w:rsidRDefault="00B914FA" w:rsidP="00B91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t>Уполномоченный орган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уполномоченного органа.</w:t>
      </w:r>
    </w:p>
    <w:p w14:paraId="65A4172E" w14:textId="77777777" w:rsidR="00B914FA" w:rsidRPr="00C02A1F" w:rsidRDefault="00B914FA" w:rsidP="00B91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631A1F78" w14:textId="77777777" w:rsidR="00B431AD" w:rsidRPr="00C02A1F" w:rsidRDefault="00B914FA" w:rsidP="00B91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t>Согласие дано добровольно и может быть досрочно отозвано в случаях, предусмотренных Федеральным законом от 27</w:t>
      </w:r>
      <w:r w:rsidR="00AF3D8B">
        <w:rPr>
          <w:rFonts w:ascii="Liberation Serif" w:hAnsi="Liberation Serif" w:cs="Liberation Serif"/>
          <w:sz w:val="28"/>
          <w:szCs w:val="28"/>
        </w:rPr>
        <w:t>.07.</w:t>
      </w:r>
      <w:r w:rsidRPr="00C02A1F">
        <w:rPr>
          <w:rFonts w:ascii="Liberation Serif" w:hAnsi="Liberation Serif" w:cs="Liberation Serif"/>
          <w:sz w:val="28"/>
          <w:szCs w:val="28"/>
        </w:rPr>
        <w:t>2006 № 152-ФЗ «О персональных данных», на основании заявления, поданного в уполномоченный орган.</w:t>
      </w:r>
    </w:p>
    <w:p w14:paraId="7C361DAD" w14:textId="77777777" w:rsidR="00B431AD" w:rsidRPr="00C02A1F" w:rsidRDefault="00B431AD" w:rsidP="00B431A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42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1742"/>
        <w:gridCol w:w="2016"/>
      </w:tblGrid>
      <w:tr w:rsidR="00B431AD" w:rsidRPr="00C02A1F" w14:paraId="49ADCE26" w14:textId="77777777" w:rsidTr="00B914FA">
        <w:trPr>
          <w:trHeight w:val="2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62F2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Фамилия, имя, отчество заявителя и членов семь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A35F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BF6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Подпись</w:t>
            </w:r>
          </w:p>
        </w:tc>
      </w:tr>
      <w:tr w:rsidR="00B431AD" w:rsidRPr="00C02A1F" w14:paraId="49ABA015" w14:textId="77777777" w:rsidTr="00B914FA">
        <w:trPr>
          <w:trHeight w:val="2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6338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25E7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821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431AD" w:rsidRPr="00C02A1F" w14:paraId="4D754A53" w14:textId="77777777" w:rsidTr="00B914FA">
        <w:trPr>
          <w:trHeight w:val="2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1427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3CB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49B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431AD" w:rsidRPr="00C02A1F" w14:paraId="73C6CADC" w14:textId="77777777" w:rsidTr="00B914FA">
        <w:trPr>
          <w:trHeight w:val="2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EF3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C03A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43A5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431AD" w:rsidRPr="00C02A1F" w14:paraId="238A10CA" w14:textId="77777777" w:rsidTr="00B914FA">
        <w:trPr>
          <w:trHeight w:val="2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36C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567C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9B20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431AD" w:rsidRPr="00C02A1F" w14:paraId="612EDD55" w14:textId="77777777" w:rsidTr="00B914FA">
        <w:trPr>
          <w:trHeight w:val="24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DA05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B3FB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6693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431AD" w:rsidRPr="00C02A1F" w14:paraId="007E8121" w14:textId="77777777" w:rsidTr="00B914FA">
        <w:trPr>
          <w:trHeight w:val="24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E1A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EB0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7759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431AD" w:rsidRPr="00C02A1F" w14:paraId="17F83CE3" w14:textId="77777777" w:rsidTr="00B914FA">
        <w:trPr>
          <w:trHeight w:val="24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2C4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6064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8A5F" w14:textId="77777777" w:rsidR="00B431AD" w:rsidRPr="00C02A1F" w:rsidRDefault="00B431AD" w:rsidP="00B4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29448E82" w14:textId="77777777" w:rsidR="00B431AD" w:rsidRPr="00C02A1F" w:rsidRDefault="00B431AD" w:rsidP="00B431A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61BD3FD" w14:textId="77777777" w:rsidR="00B431AD" w:rsidRPr="00C02A1F" w:rsidRDefault="00B431AD" w:rsidP="00B431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t>Заявление принял:</w:t>
      </w:r>
      <w:r w:rsidR="00313E0B" w:rsidRPr="00313E0B">
        <w:rPr>
          <w:rFonts w:ascii="Liberation Serif" w:hAnsi="Liberation Serif" w:cs="Liberation Serif"/>
          <w:sz w:val="28"/>
          <w:szCs w:val="28"/>
        </w:rPr>
        <w:t xml:space="preserve"> ____________________  (подпись специалиста)</w:t>
      </w:r>
    </w:p>
    <w:p w14:paraId="34A064AE" w14:textId="77777777" w:rsidR="00B431AD" w:rsidRPr="00C02A1F" w:rsidRDefault="00B431AD" w:rsidP="00B431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415A908F" w14:textId="43F16AF0" w:rsidR="002A2549" w:rsidRPr="00CF1F52" w:rsidRDefault="00DF72D6" w:rsidP="00CF1F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t>«</w:t>
      </w:r>
      <w:r w:rsidR="00B431AD" w:rsidRPr="00C02A1F">
        <w:rPr>
          <w:rFonts w:ascii="Liberation Serif" w:hAnsi="Liberation Serif" w:cs="Liberation Serif"/>
          <w:sz w:val="28"/>
          <w:szCs w:val="28"/>
        </w:rPr>
        <w:t>_</w:t>
      </w:r>
      <w:r w:rsidRPr="00C02A1F">
        <w:rPr>
          <w:rFonts w:ascii="Liberation Serif" w:hAnsi="Liberation Serif" w:cs="Liberation Serif"/>
          <w:sz w:val="28"/>
          <w:szCs w:val="28"/>
        </w:rPr>
        <w:t>__</w:t>
      </w:r>
      <w:r w:rsidR="00B431AD" w:rsidRPr="00C02A1F">
        <w:rPr>
          <w:rFonts w:ascii="Liberation Serif" w:hAnsi="Liberation Serif" w:cs="Liberation Serif"/>
          <w:sz w:val="28"/>
          <w:szCs w:val="28"/>
        </w:rPr>
        <w:t>_</w:t>
      </w:r>
      <w:r w:rsidRPr="00C02A1F">
        <w:rPr>
          <w:rFonts w:ascii="Liberation Serif" w:hAnsi="Liberation Serif" w:cs="Liberation Serif"/>
          <w:sz w:val="28"/>
          <w:szCs w:val="28"/>
        </w:rPr>
        <w:t>»</w:t>
      </w:r>
      <w:r w:rsidR="00B431AD" w:rsidRPr="00C02A1F">
        <w:rPr>
          <w:rFonts w:ascii="Liberation Serif" w:hAnsi="Liberation Serif" w:cs="Liberation Serif"/>
          <w:sz w:val="28"/>
          <w:szCs w:val="28"/>
        </w:rPr>
        <w:t xml:space="preserve"> _______</w:t>
      </w:r>
      <w:r w:rsidR="00313E0B">
        <w:rPr>
          <w:rFonts w:ascii="Liberation Serif" w:hAnsi="Liberation Serif" w:cs="Liberation Serif"/>
          <w:sz w:val="28"/>
          <w:szCs w:val="28"/>
        </w:rPr>
        <w:t>__ 20 __ года ___________</w:t>
      </w:r>
      <w:r w:rsidR="00B431AD" w:rsidRPr="00C02A1F">
        <w:rPr>
          <w:rFonts w:ascii="Liberation Serif" w:hAnsi="Liberation Serif" w:cs="Liberation Serif"/>
          <w:sz w:val="28"/>
          <w:szCs w:val="28"/>
        </w:rPr>
        <w:t>_ Регистрационный номер: _______</w:t>
      </w:r>
    </w:p>
    <w:p w14:paraId="4A689D55" w14:textId="77777777" w:rsidR="001B6382" w:rsidRPr="00C02A1F" w:rsidRDefault="002A2549" w:rsidP="00D5139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Расписка-уведомление</w:t>
      </w:r>
    </w:p>
    <w:p w14:paraId="2A68A87C" w14:textId="77777777" w:rsidR="002A2549" w:rsidRPr="00C02A1F" w:rsidRDefault="002A2549" w:rsidP="002A25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0C147863" w14:textId="77777777" w:rsidR="002A2549" w:rsidRPr="00C02A1F" w:rsidRDefault="002A2549" w:rsidP="002A25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C02A1F">
        <w:rPr>
          <w:rFonts w:ascii="Liberation Serif" w:hAnsi="Liberation Serif" w:cs="Liberation Serif"/>
          <w:sz w:val="28"/>
          <w:szCs w:val="28"/>
        </w:rPr>
        <w:t>Заявление принял:</w:t>
      </w:r>
    </w:p>
    <w:p w14:paraId="085B318E" w14:textId="77777777" w:rsidR="002A2549" w:rsidRPr="00C02A1F" w:rsidRDefault="002A2549" w:rsidP="002A2549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757"/>
        <w:gridCol w:w="4365"/>
      </w:tblGrid>
      <w:tr w:rsidR="002A2549" w:rsidRPr="00C02A1F" w14:paraId="2CE3F35D" w14:textId="77777777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1EB" w14:textId="77777777" w:rsidR="002A2549" w:rsidRPr="00C02A1F" w:rsidRDefault="002A2549" w:rsidP="002A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2A16" w14:textId="77777777" w:rsidR="002A2549" w:rsidRPr="00C02A1F" w:rsidRDefault="002A2549" w:rsidP="002A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Дата приема заявл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667" w14:textId="77777777" w:rsidR="002A2549" w:rsidRPr="00C02A1F" w:rsidRDefault="002A2549" w:rsidP="002A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2A1F">
              <w:rPr>
                <w:rFonts w:ascii="Liberation Serif" w:hAnsi="Liberation Serif" w:cs="Liberation Serif"/>
                <w:sz w:val="28"/>
                <w:szCs w:val="28"/>
              </w:rPr>
              <w:t>Фамилия, имя, отчество, подпись специалиста</w:t>
            </w:r>
          </w:p>
        </w:tc>
      </w:tr>
      <w:tr w:rsidR="002A2549" w:rsidRPr="00C02A1F" w14:paraId="5F80FA64" w14:textId="77777777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F760" w14:textId="77777777" w:rsidR="002A2549" w:rsidRPr="00C02A1F" w:rsidRDefault="002A2549" w:rsidP="002A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761" w14:textId="77777777" w:rsidR="002A2549" w:rsidRPr="00C02A1F" w:rsidRDefault="002A2549" w:rsidP="002A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5559" w14:textId="77777777" w:rsidR="002A2549" w:rsidRPr="00C02A1F" w:rsidRDefault="002A2549" w:rsidP="002A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7212BDF8" w14:textId="77777777" w:rsidR="005B5C7E" w:rsidRPr="00C02A1F" w:rsidRDefault="005B5C7E" w:rsidP="00D5139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40EC5A9" w14:textId="77777777" w:rsidR="001B6382" w:rsidRPr="00C02A1F" w:rsidRDefault="001B6382" w:rsidP="00616EB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C1B3E4" w14:textId="77777777" w:rsidR="000B2CF8" w:rsidRPr="00C02A1F" w:rsidRDefault="000B2CF8" w:rsidP="00616EB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31F2752" w14:textId="77777777" w:rsidR="000B2CF8" w:rsidRPr="00C02A1F" w:rsidRDefault="000B2CF8" w:rsidP="002C1EAE">
      <w:pPr>
        <w:widowControl w:val="0"/>
        <w:autoSpaceDE w:val="0"/>
        <w:autoSpaceDN w:val="0"/>
        <w:spacing w:after="0" w:line="240" w:lineRule="auto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D342112" w14:textId="77777777" w:rsidR="002C1EAE" w:rsidRPr="00C02A1F" w:rsidRDefault="002C1EAE" w:rsidP="002C1EAE">
      <w:pPr>
        <w:widowControl w:val="0"/>
        <w:autoSpaceDE w:val="0"/>
        <w:autoSpaceDN w:val="0"/>
        <w:spacing w:after="0" w:line="240" w:lineRule="auto"/>
        <w:outlineLvl w:val="0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E596CB" w14:textId="77777777" w:rsidR="00981A3D" w:rsidRPr="00C02A1F" w:rsidRDefault="00981A3D" w:rsidP="00B431AD">
      <w:pPr>
        <w:pStyle w:val="ConsPlusNormal"/>
        <w:outlineLvl w:val="1"/>
        <w:rPr>
          <w:rFonts w:ascii="Liberation Serif" w:hAnsi="Liberation Serif" w:cs="Liberation Serif"/>
          <w:sz w:val="28"/>
          <w:szCs w:val="28"/>
        </w:rPr>
      </w:pPr>
    </w:p>
    <w:p w14:paraId="09D6BFC4" w14:textId="77777777" w:rsidR="00981A3D" w:rsidRPr="00C02A1F" w:rsidRDefault="00981A3D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0E8789C3" w14:textId="77777777" w:rsidR="00981A3D" w:rsidRPr="00C02A1F" w:rsidRDefault="00981A3D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00BCC33A" w14:textId="77777777" w:rsidR="00981A3D" w:rsidRPr="00C02A1F" w:rsidRDefault="00981A3D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649A4330" w14:textId="77777777" w:rsidR="00981A3D" w:rsidRPr="00C02A1F" w:rsidRDefault="00981A3D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0D106E58" w14:textId="77777777" w:rsidR="00981A3D" w:rsidRPr="00C02A1F" w:rsidRDefault="00981A3D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4A65E61B" w14:textId="77777777" w:rsidR="00981A3D" w:rsidRPr="00C02A1F" w:rsidRDefault="00981A3D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4239863B" w14:textId="77777777" w:rsidR="00981A3D" w:rsidRPr="00C02A1F" w:rsidRDefault="00981A3D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33DF58E8" w14:textId="77777777" w:rsidR="00981A3D" w:rsidRPr="00C02A1F" w:rsidRDefault="00981A3D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1A627D19" w14:textId="77777777" w:rsidR="00981A3D" w:rsidRPr="00C02A1F" w:rsidRDefault="00981A3D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4F65E021" w14:textId="77777777" w:rsidR="00981A3D" w:rsidRPr="00C02A1F" w:rsidRDefault="00981A3D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125426BC" w14:textId="77777777" w:rsidR="00981A3D" w:rsidRPr="00C02A1F" w:rsidRDefault="00981A3D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415EBE7B" w14:textId="77777777" w:rsidR="00981A3D" w:rsidRPr="00C02A1F" w:rsidRDefault="00981A3D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6ABE59C2" w14:textId="77777777" w:rsidR="00981A3D" w:rsidRPr="00C02A1F" w:rsidRDefault="00981A3D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238668F4" w14:textId="77777777" w:rsidR="00981A3D" w:rsidRPr="00C02A1F" w:rsidRDefault="00981A3D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76752DAE" w14:textId="77777777" w:rsidR="00981A3D" w:rsidRPr="00C02A1F" w:rsidRDefault="00981A3D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086672A3" w14:textId="77777777" w:rsidR="00981A3D" w:rsidRPr="00C02A1F" w:rsidRDefault="00981A3D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5D488598" w14:textId="77777777" w:rsidR="00981A3D" w:rsidRPr="00C02A1F" w:rsidRDefault="00981A3D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423A02C4" w14:textId="77777777" w:rsidR="00981A3D" w:rsidRPr="00C02A1F" w:rsidRDefault="00981A3D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4688FE48" w14:textId="77777777" w:rsidR="00CD04E1" w:rsidRPr="00C02A1F" w:rsidRDefault="00CD04E1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108FEB46" w14:textId="77777777" w:rsidR="00CD04E1" w:rsidRPr="00C02A1F" w:rsidRDefault="00CD04E1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7C418B1B" w14:textId="77777777" w:rsidR="00CD04E1" w:rsidRPr="00C02A1F" w:rsidRDefault="00CD04E1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7982913A" w14:textId="77777777" w:rsidR="00F80157" w:rsidRPr="00C02A1F" w:rsidRDefault="00F80157" w:rsidP="002A2549">
      <w:pPr>
        <w:pStyle w:val="ConsPlusNormal"/>
        <w:outlineLvl w:val="1"/>
        <w:rPr>
          <w:rFonts w:ascii="Liberation Serif" w:hAnsi="Liberation Serif" w:cs="Liberation Serif"/>
          <w:sz w:val="28"/>
          <w:szCs w:val="28"/>
        </w:rPr>
      </w:pPr>
    </w:p>
    <w:p w14:paraId="210A592E" w14:textId="77777777" w:rsidR="002A2549" w:rsidRPr="00C02A1F" w:rsidRDefault="002A2549" w:rsidP="002A2549">
      <w:pPr>
        <w:pStyle w:val="ConsPlusNormal"/>
        <w:outlineLvl w:val="1"/>
        <w:rPr>
          <w:rFonts w:ascii="Liberation Serif" w:hAnsi="Liberation Serif" w:cs="Liberation Serif"/>
          <w:sz w:val="28"/>
          <w:szCs w:val="28"/>
        </w:rPr>
      </w:pPr>
    </w:p>
    <w:p w14:paraId="250BFDF9" w14:textId="77777777" w:rsidR="00F80157" w:rsidRPr="00C02A1F" w:rsidRDefault="00F80157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581AFF24" w14:textId="77777777" w:rsidR="00F80157" w:rsidRPr="00C02A1F" w:rsidRDefault="00F80157" w:rsidP="00D5139F">
      <w:pPr>
        <w:pStyle w:val="ConsPlusNormal"/>
        <w:ind w:firstLine="709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1EBADF12" w14:textId="2BDC2F8F" w:rsidR="000322A3" w:rsidRDefault="000322A3" w:rsidP="00E3130A">
      <w:pPr>
        <w:pStyle w:val="ConsPlusNormal"/>
        <w:outlineLvl w:val="1"/>
        <w:rPr>
          <w:rFonts w:ascii="Liberation Serif" w:hAnsi="Liberation Serif" w:cs="Liberation Serif"/>
          <w:sz w:val="28"/>
          <w:szCs w:val="28"/>
        </w:rPr>
      </w:pPr>
    </w:p>
    <w:p w14:paraId="39193D0B" w14:textId="77777777" w:rsidR="00CF1F52" w:rsidRPr="00C02A1F" w:rsidRDefault="00CF1F52" w:rsidP="00E3130A">
      <w:pPr>
        <w:pStyle w:val="ConsPlusNormal"/>
        <w:outlineLvl w:val="1"/>
        <w:rPr>
          <w:rFonts w:ascii="Liberation Serif" w:hAnsi="Liberation Serif" w:cs="Liberation Serif"/>
          <w:sz w:val="28"/>
          <w:szCs w:val="28"/>
        </w:rPr>
      </w:pPr>
    </w:p>
    <w:p w14:paraId="020C8AF6" w14:textId="77777777" w:rsidR="0036452B" w:rsidRPr="00C02A1F" w:rsidRDefault="0036452B" w:rsidP="00E3130A">
      <w:pPr>
        <w:pStyle w:val="ConsPlusNormal"/>
        <w:outlineLvl w:val="1"/>
        <w:rPr>
          <w:rFonts w:ascii="Liberation Serif" w:hAnsi="Liberation Serif" w:cs="Liberation Serif"/>
          <w:sz w:val="28"/>
          <w:szCs w:val="28"/>
        </w:rPr>
      </w:pPr>
    </w:p>
    <w:p w14:paraId="363BB58B" w14:textId="77777777" w:rsidR="0036452B" w:rsidRDefault="0036452B" w:rsidP="00E3130A">
      <w:pPr>
        <w:pStyle w:val="ConsPlusNormal"/>
        <w:outlineLvl w:val="1"/>
        <w:rPr>
          <w:rFonts w:ascii="Liberation Serif" w:hAnsi="Liberation Serif" w:cs="Liberation Serif"/>
          <w:sz w:val="28"/>
          <w:szCs w:val="28"/>
        </w:rPr>
      </w:pPr>
    </w:p>
    <w:p w14:paraId="26CC6B89" w14:textId="71379712" w:rsidR="000322A3" w:rsidRPr="00C02A1F" w:rsidRDefault="000322A3" w:rsidP="00880CBD">
      <w:pPr>
        <w:pStyle w:val="ConsPlusNormal"/>
        <w:outlineLvl w:val="1"/>
        <w:rPr>
          <w:rFonts w:ascii="Liberation Serif" w:hAnsi="Liberation Serif" w:cs="Liberation Serif"/>
          <w:sz w:val="28"/>
          <w:szCs w:val="28"/>
        </w:rPr>
      </w:pPr>
    </w:p>
    <w:p w14:paraId="0B46396B" w14:textId="77777777" w:rsidR="00D45346" w:rsidRPr="00C02A1F" w:rsidRDefault="00D45346" w:rsidP="00AF3D8B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3402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3</w:t>
      </w:r>
    </w:p>
    <w:p w14:paraId="20157EC3" w14:textId="4AA6928F" w:rsidR="00924253" w:rsidRDefault="00AF3D8B" w:rsidP="00AF3D8B">
      <w:pPr>
        <w:widowControl w:val="0"/>
        <w:autoSpaceDE w:val="0"/>
        <w:autoSpaceDN w:val="0"/>
        <w:spacing w:after="0" w:line="240" w:lineRule="auto"/>
        <w:ind w:left="340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F3D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му регламенту по </w:t>
      </w:r>
      <w:r w:rsidRPr="00AF3D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ю государственной услуги «</w:t>
      </w:r>
      <w:r w:rsidR="00BC4BB5" w:rsidRPr="00BC4BB5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Pr="00AF3D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14:paraId="73ACBDDA" w14:textId="77777777" w:rsidR="00AF3D8B" w:rsidRPr="00C02A1F" w:rsidRDefault="00AF3D8B" w:rsidP="00CC52F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4FC4B2E" w14:textId="77777777" w:rsidR="007F43F7" w:rsidRPr="00C02A1F" w:rsidRDefault="007F43F7" w:rsidP="007F43F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Отдел по начислению субсидий и компенсаций </w:t>
      </w:r>
    </w:p>
    <w:p w14:paraId="1DDD0EA3" w14:textId="77777777" w:rsidR="007F43F7" w:rsidRPr="00C02A1F" w:rsidRDefault="007F43F7" w:rsidP="007F43F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ЦБС ОМС И МУ АГО»                          </w:t>
      </w:r>
    </w:p>
    <w:p w14:paraId="44873E69" w14:textId="77777777" w:rsidR="007F43F7" w:rsidRPr="00C02A1F" w:rsidRDefault="007F43F7" w:rsidP="007F43F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________________________________________                                                                   </w:t>
      </w:r>
      <w:r w:rsidRPr="00313E0B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, отчество заявителя)</w:t>
      </w:r>
    </w:p>
    <w:p w14:paraId="137208A8" w14:textId="77777777" w:rsidR="007F43F7" w:rsidRPr="00C02A1F" w:rsidRDefault="007F43F7" w:rsidP="007F43F7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ный адрес места жительства: ______________</w:t>
      </w:r>
    </w:p>
    <w:p w14:paraId="18C2C596" w14:textId="77777777" w:rsidR="007F43F7" w:rsidRPr="00C02A1F" w:rsidRDefault="007F43F7" w:rsidP="007F43F7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</w:t>
      </w:r>
    </w:p>
    <w:p w14:paraId="0322D9F2" w14:textId="77777777" w:rsidR="007F43F7" w:rsidRPr="00C02A1F" w:rsidRDefault="007F43F7" w:rsidP="007F43F7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ефон ___________________________________</w:t>
      </w:r>
    </w:p>
    <w:p w14:paraId="6B0FD335" w14:textId="77777777" w:rsidR="007F43F7" w:rsidRPr="00C02A1F" w:rsidRDefault="007F43F7" w:rsidP="007F43F7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спорт: серия ________ № __________________</w:t>
      </w:r>
    </w:p>
    <w:p w14:paraId="59267E3C" w14:textId="77777777" w:rsidR="007F43F7" w:rsidRPr="00C02A1F" w:rsidRDefault="007F43F7" w:rsidP="007F43F7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н_____________________________________</w:t>
      </w:r>
    </w:p>
    <w:p w14:paraId="34C59672" w14:textId="77777777" w:rsidR="007F43F7" w:rsidRPr="00C02A1F" w:rsidRDefault="007F43F7" w:rsidP="007F43F7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(дата выдачи) </w:t>
      </w:r>
    </w:p>
    <w:p w14:paraId="1B29544E" w14:textId="77777777" w:rsidR="007F43F7" w:rsidRPr="00C02A1F" w:rsidRDefault="007F43F7" w:rsidP="007F43F7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ем выдан _________________________________</w:t>
      </w:r>
    </w:p>
    <w:p w14:paraId="1B93F35A" w14:textId="77777777" w:rsidR="007F43F7" w:rsidRPr="00C02A1F" w:rsidRDefault="007F43F7" w:rsidP="007F43F7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рождения _____________________________</w:t>
      </w:r>
    </w:p>
    <w:p w14:paraId="15EB9452" w14:textId="77777777" w:rsidR="007F43F7" w:rsidRPr="00C02A1F" w:rsidRDefault="007F43F7" w:rsidP="007F43F7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НИЛС ___________________________________</w:t>
      </w:r>
    </w:p>
    <w:p w14:paraId="09A5D25A" w14:textId="77777777" w:rsidR="007F43F7" w:rsidRPr="00C02A1F" w:rsidRDefault="007F43F7" w:rsidP="007F43F7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 собственности________________________</w:t>
      </w:r>
    </w:p>
    <w:p w14:paraId="398381E4" w14:textId="77777777" w:rsidR="007F43F7" w:rsidRPr="00C02A1F" w:rsidRDefault="007F43F7" w:rsidP="007F43F7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ичество комнат ___общая площадь_____кв.м</w:t>
      </w:r>
    </w:p>
    <w:p w14:paraId="051ACE57" w14:textId="77777777" w:rsidR="007F43F7" w:rsidRPr="00C02A1F" w:rsidRDefault="007F43F7" w:rsidP="007F43F7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06A9028" w14:textId="77777777" w:rsidR="007F43F7" w:rsidRPr="00C02A1F" w:rsidRDefault="007F43F7" w:rsidP="007F43F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</w:t>
      </w:r>
    </w:p>
    <w:p w14:paraId="43294358" w14:textId="77777777" w:rsidR="007F43F7" w:rsidRPr="00C02A1F" w:rsidRDefault="007F43F7" w:rsidP="007F43F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назначении компенсации расходов на оплату коммунальных услуг многодетным семьям</w:t>
      </w:r>
    </w:p>
    <w:p w14:paraId="210967B4" w14:textId="77777777" w:rsidR="007F43F7" w:rsidRPr="00C02A1F" w:rsidRDefault="007F43F7" w:rsidP="007F43F7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0DC2AFA" w14:textId="77777777" w:rsidR="007F43F7" w:rsidRPr="00C02A1F" w:rsidRDefault="007F43F7" w:rsidP="007F43F7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Прошу назначить компенсацию расходов  на  оплату   коммунальных   услуг многодетным семьям (далее - компенсация расходов) в соответствии с  </w:t>
      </w:r>
      <w:hyperlink r:id="rId8" w:history="1">
        <w:r w:rsidRPr="00C02A1F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Законом</w:t>
        </w:r>
      </w:hyperlink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 от 20</w:t>
      </w:r>
      <w:r w:rsidR="00AF3D8B">
        <w:rPr>
          <w:rFonts w:ascii="Liberation Serif" w:eastAsia="Times New Roman" w:hAnsi="Liberation Serif" w:cs="Liberation Serif"/>
          <w:sz w:val="28"/>
          <w:szCs w:val="28"/>
          <w:lang w:eastAsia="ru-RU"/>
        </w:rPr>
        <w:t>.11.</w:t>
      </w: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09 №   100-ОЗ   «О   социальной поддержке многодетных семей в Свердловской области» по адресу: </w:t>
      </w:r>
      <w:r w:rsidRPr="00C02A1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____________________________</w:t>
      </w:r>
      <w:r w:rsidR="00313E0B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_______________________________</w:t>
      </w:r>
      <w:r w:rsidRPr="00C02A1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_</w:t>
      </w:r>
      <w:r w:rsidR="00AF3D8B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______</w:t>
      </w:r>
    </w:p>
    <w:p w14:paraId="19697058" w14:textId="77777777" w:rsidR="007F43F7" w:rsidRPr="00C02A1F" w:rsidRDefault="007F43F7" w:rsidP="007F43F7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____________________________________________</w:t>
      </w:r>
      <w:r w:rsidR="00313E0B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______________________</w:t>
      </w:r>
      <w:r w:rsidRPr="00C02A1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.</w:t>
      </w:r>
    </w:p>
    <w:p w14:paraId="7D07AA4C" w14:textId="77777777" w:rsidR="007F43F7" w:rsidRPr="00C02A1F" w:rsidRDefault="007F43F7" w:rsidP="007F43F7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Являюсь одним из законных представителей трех и более детей в возрасте до восемнадцати лет, в том числе детей, принятых в семью на воспитание.</w:t>
      </w:r>
    </w:p>
    <w:p w14:paraId="2A1D1225" w14:textId="77777777" w:rsidR="007F43F7" w:rsidRPr="00C02A1F" w:rsidRDefault="007F43F7" w:rsidP="007F43F7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Организацией (организациями), осуществляющей (осуществляющими) начисляющей мне платежи за коммунальные услуги, является (являются):</w:t>
      </w:r>
    </w:p>
    <w:p w14:paraId="384DE04C" w14:textId="77777777" w:rsidR="007F43F7" w:rsidRPr="00C02A1F" w:rsidRDefault="007F43F7" w:rsidP="007F43F7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A288B2" w14:textId="77777777" w:rsidR="007F43F7" w:rsidRPr="00C02A1F" w:rsidRDefault="007F43F7" w:rsidP="007F43F7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</w:t>
      </w:r>
      <w:r w:rsidR="00313E0B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</w:t>
      </w: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__</w:t>
      </w:r>
    </w:p>
    <w:p w14:paraId="5C62DA45" w14:textId="77777777" w:rsidR="007F43F7" w:rsidRPr="00313E0B" w:rsidRDefault="007F43F7" w:rsidP="007F43F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13E0B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аименование организации (организаций), адрес (адреса)</w:t>
      </w:r>
    </w:p>
    <w:p w14:paraId="575C7F74" w14:textId="77777777" w:rsidR="007F43F7" w:rsidRPr="00C02A1F" w:rsidRDefault="007F43F7" w:rsidP="007F43F7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2925EAF" w14:textId="77777777" w:rsidR="007F43F7" w:rsidRPr="00C02A1F" w:rsidRDefault="007F43F7" w:rsidP="007F43F7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    Компенсацию расходов прошу перечислять в (отметить в первой графе):</w:t>
      </w:r>
    </w:p>
    <w:p w14:paraId="14471560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8893"/>
      </w:tblGrid>
      <w:tr w:rsidR="005A04F9" w:rsidRPr="00C02A1F" w14:paraId="019884E0" w14:textId="77777777" w:rsidTr="00F430BB">
        <w:trPr>
          <w:trHeight w:val="95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C764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EDB2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редитную организацию с использованием Единой социальной карты: </w:t>
            </w:r>
          </w:p>
          <w:p w14:paraId="78677923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</w:t>
            </w:r>
            <w:r w:rsidR="00313E0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</w:t>
            </w: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№ ________________________________</w:t>
            </w:r>
          </w:p>
          <w:p w14:paraId="349F2BC0" w14:textId="77777777" w:rsidR="005A04F9" w:rsidRPr="00313E0B" w:rsidRDefault="005A04F9" w:rsidP="00313E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13E0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название банка и название или номер филиала кредитной организации)</w:t>
            </w:r>
          </w:p>
          <w:p w14:paraId="595E3E4A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 счет №____________________________________________________</w:t>
            </w:r>
          </w:p>
          <w:p w14:paraId="0F88790C" w14:textId="77777777" w:rsidR="005A04F9" w:rsidRPr="00313E0B" w:rsidRDefault="005A04F9" w:rsidP="00313E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13E0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номер счета в кредитной организации)</w:t>
            </w:r>
          </w:p>
        </w:tc>
      </w:tr>
      <w:tr w:rsidR="005A04F9" w:rsidRPr="00C02A1F" w14:paraId="66B9A096" w14:textId="77777777" w:rsidTr="00F430BB">
        <w:trPr>
          <w:trHeight w:val="41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2BBD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B80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деление почтовой связи по адресу регистрации:</w:t>
            </w:r>
            <w:r w:rsidR="00313E0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______________________________________________________________</w:t>
            </w:r>
          </w:p>
          <w:p w14:paraId="0F9BCAA4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номер отделения почтовой связи)</w:t>
            </w:r>
          </w:p>
        </w:tc>
      </w:tr>
      <w:tr w:rsidR="005A04F9" w:rsidRPr="00C02A1F" w14:paraId="6DBB11F5" w14:textId="77777777" w:rsidTr="00CF1F52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7E5E" w14:textId="77777777" w:rsidR="005A04F9" w:rsidRPr="00CF1F52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E139" w14:textId="1010CDDA" w:rsidR="005A04F9" w:rsidRPr="00CF1F52" w:rsidRDefault="005A04F9" w:rsidP="00CF1F52">
            <w:pPr>
              <w:widowControl w:val="0"/>
              <w:autoSpaceDE w:val="0"/>
              <w:autoSpaceDN w:val="0"/>
              <w:spacing w:after="0" w:line="48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F1F5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ОО Урал-Инвест-Сервис, г. Арамиль, ул. </w:t>
            </w:r>
            <w:r w:rsidR="00313E0B" w:rsidRPr="00CF1F5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кстильщиков, д. 3 «А»</w:t>
            </w:r>
          </w:p>
        </w:tc>
      </w:tr>
    </w:tbl>
    <w:p w14:paraId="3CACE46E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C436B0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заявлению прилагаю следующие документы:</w:t>
      </w:r>
    </w:p>
    <w:p w14:paraId="3572D8E7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5A04F9" w:rsidRPr="00C02A1F" w14:paraId="787C9D86" w14:textId="77777777" w:rsidTr="00F430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DD07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177A" w14:textId="77777777" w:rsidR="005A04F9" w:rsidRPr="00C02A1F" w:rsidRDefault="005A04F9" w:rsidP="00C80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документов</w:t>
            </w:r>
          </w:p>
        </w:tc>
      </w:tr>
      <w:tr w:rsidR="005A04F9" w:rsidRPr="00C02A1F" w14:paraId="063F56C3" w14:textId="77777777" w:rsidTr="00F430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27C5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7C8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A04F9" w:rsidRPr="00C02A1F" w14:paraId="4A04EE40" w14:textId="77777777" w:rsidTr="00F430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25AC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FF1F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A04F9" w:rsidRPr="00C02A1F" w14:paraId="341069CB" w14:textId="77777777" w:rsidTr="00F430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A9D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48F4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A04F9" w:rsidRPr="00C02A1F" w14:paraId="4D73120D" w14:textId="77777777" w:rsidTr="00F430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7094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C3D2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A04F9" w:rsidRPr="00C02A1F" w14:paraId="4BF152CB" w14:textId="77777777" w:rsidTr="00F430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507E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E75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A04F9" w:rsidRPr="00C02A1F" w14:paraId="62AAACE5" w14:textId="77777777" w:rsidTr="00F430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BFE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55F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F3D8B" w:rsidRPr="00C02A1F" w14:paraId="317DFF5D" w14:textId="77777777" w:rsidTr="00F430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AFCC" w14:textId="77777777" w:rsidR="00AF3D8B" w:rsidRPr="00C02A1F" w:rsidRDefault="00AF3D8B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0072" w14:textId="77777777" w:rsidR="00AF3D8B" w:rsidRPr="00C02A1F" w:rsidRDefault="00AF3D8B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F3D8B" w:rsidRPr="00C02A1F" w14:paraId="34380B77" w14:textId="77777777" w:rsidTr="00F430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667B" w14:textId="77777777" w:rsidR="00AF3D8B" w:rsidRPr="00C02A1F" w:rsidRDefault="00AF3D8B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268" w14:textId="77777777" w:rsidR="00AF3D8B" w:rsidRPr="00C02A1F" w:rsidRDefault="00AF3D8B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A04F9" w:rsidRPr="00C02A1F" w14:paraId="4AB696CD" w14:textId="77777777" w:rsidTr="00F430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AA19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6111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59C41734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2BB12D6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авильность сообщаемых сведений подтверждаю. Обязуюсь своевременно извещать уполномоченный орган о наступлении обязательств, влекущих изменение или прекращение выплаты компенсации расходов на оплату жилого помещения и коммунальных услуг либо уплату взноса на капитальный ремонт общего имущества в многоквартирном доме, в течение 14 дней со дня наступления указанных обстоятельств и представить подтверждающие документы.</w:t>
      </w:r>
    </w:p>
    <w:p w14:paraId="6DCE79A0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упрежден (предупреждена), что в случае наличия у меня подтвержденной вступившим в законную силу судебным актом непогашенной </w:t>
      </w: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задолженности по оплате жилого помещения и коммунальных услуг, которая образовалась за период не более чем три последних года, выплата компенсации расходов прекращается.</w:t>
      </w:r>
    </w:p>
    <w:p w14:paraId="251CDFD2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1814"/>
        <w:gridCol w:w="454"/>
        <w:gridCol w:w="340"/>
        <w:gridCol w:w="680"/>
        <w:gridCol w:w="1191"/>
        <w:gridCol w:w="3572"/>
      </w:tblGrid>
      <w:tr w:rsidR="005A04F9" w:rsidRPr="00C02A1F" w14:paraId="06A1D86D" w14:textId="77777777" w:rsidTr="00F430B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C335F5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9DA75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3EAE45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058E5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D4F1C22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7477B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F7DE85D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C4817D8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78E10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A04F9" w:rsidRPr="00C02A1F" w14:paraId="4D090DB1" w14:textId="77777777" w:rsidTr="00F430BB">
        <w:tc>
          <w:tcPr>
            <w:tcW w:w="43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F8948F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           (дата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067E5F4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D775D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(подпись заявителя)</w:t>
            </w:r>
          </w:p>
        </w:tc>
      </w:tr>
    </w:tbl>
    <w:p w14:paraId="6F5F1025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CFB5B45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гласие на автоматизированную, а также без использования средств автоматизации обработку персональных данных, включающих фамилию, имя, отчество, пол, дату и место рождения, паспортные данные, данные документа, дающего права на меры социальной поддержки, страховой номер индивидуального лицевого счета, адрес проживания, степень родства, номер лицевого счета в кредитной организации, а также информацию о назначенных и выплаченных суммах компенсации, в том числе передачу персональных данных третьим лицам: федеральным органам исполнительной власти и их территориальным органам, исполнительным органам государственной власти Свердловской области, их территориальным органам и подведомственным им, государственным учреждениям, кредитным организациям, организациям почтовой связи, ресурсоснабжающим организациям, организациям, взимающим платежи за жилищные и коммунальные услуги, управляющим организациям, товариществам собственников жилья и другим организациям, учреждениям и ведомствам с целью оказания мер социальной поддержки в соответствии с требованиями действующего законодательства, осуществления и выполнения возложенных законодательством Российской Федерации на уполномоченный орган функций, полномочий и обязанностей, подтверждаю.</w:t>
      </w:r>
    </w:p>
    <w:p w14:paraId="41E93B69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ый орган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уполномоченного органа.</w:t>
      </w:r>
    </w:p>
    <w:p w14:paraId="2B9900B7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27BD3098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гласие дано добровольно и может быть досрочно отозвано в случаях, предусмотренных Федеральным законом от 27</w:t>
      </w:r>
      <w:r w:rsidR="00AF3D8B">
        <w:rPr>
          <w:rFonts w:ascii="Liberation Serif" w:eastAsia="Times New Roman" w:hAnsi="Liberation Serif" w:cs="Liberation Serif"/>
          <w:sz w:val="28"/>
          <w:szCs w:val="28"/>
          <w:lang w:eastAsia="ru-RU"/>
        </w:rPr>
        <w:t>.07.</w:t>
      </w: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AF3D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006 </w:t>
      </w: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52-ФЗ «О персональных данных», на основании заявления, поданного в уполномоченный орган.</w:t>
      </w:r>
    </w:p>
    <w:p w14:paraId="1FFDEEF8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42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1742"/>
        <w:gridCol w:w="2016"/>
      </w:tblGrid>
      <w:tr w:rsidR="005A04F9" w:rsidRPr="00C02A1F" w14:paraId="41243BCB" w14:textId="77777777" w:rsidTr="00F430BB">
        <w:trPr>
          <w:trHeight w:val="2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8F6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амилия, имя, отчество заявителя и членов семь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067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BCC8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дпись</w:t>
            </w:r>
          </w:p>
        </w:tc>
      </w:tr>
      <w:tr w:rsidR="005A04F9" w:rsidRPr="00C02A1F" w14:paraId="6E1F3EA8" w14:textId="77777777" w:rsidTr="00F430BB">
        <w:trPr>
          <w:trHeight w:val="2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D3E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FCD6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8B5C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A04F9" w:rsidRPr="00C02A1F" w14:paraId="05661F8C" w14:textId="77777777" w:rsidTr="00F430BB">
        <w:trPr>
          <w:trHeight w:val="2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526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6EDB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AF68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A04F9" w:rsidRPr="00C02A1F" w14:paraId="20DB7825" w14:textId="77777777" w:rsidTr="00F430BB">
        <w:trPr>
          <w:trHeight w:val="2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ED97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862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D8DE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A04F9" w:rsidRPr="00C02A1F" w14:paraId="16D1BD4F" w14:textId="77777777" w:rsidTr="00F430BB">
        <w:trPr>
          <w:trHeight w:val="2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F76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784E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F1EC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A04F9" w:rsidRPr="00C02A1F" w14:paraId="3D1F832B" w14:textId="77777777" w:rsidTr="00F430BB">
        <w:trPr>
          <w:trHeight w:val="24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0A0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C431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833D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A04F9" w:rsidRPr="00C02A1F" w14:paraId="328A99C0" w14:textId="77777777" w:rsidTr="00F430BB">
        <w:trPr>
          <w:trHeight w:val="24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173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17E5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946A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A04F9" w:rsidRPr="00C02A1F" w14:paraId="7A40B8DA" w14:textId="77777777" w:rsidTr="00F430BB">
        <w:trPr>
          <w:trHeight w:val="24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1C51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06E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4DDC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20006B6C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B25DB2F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 принял:</w:t>
      </w:r>
    </w:p>
    <w:p w14:paraId="065688D2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CBA599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«____» _________ 20 __ года</w:t>
      </w: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</w:t>
      </w:r>
      <w:r w:rsidR="00313E0B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_______</w:t>
      </w:r>
      <w:r w:rsidRPr="00C02A1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____</w:t>
      </w: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 Регистрационный номер: </w:t>
      </w:r>
      <w:r w:rsidRPr="00C02A1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_______</w:t>
      </w:r>
    </w:p>
    <w:p w14:paraId="5F9CB918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</w:t>
      </w:r>
    </w:p>
    <w:p w14:paraId="1A75B7BF" w14:textId="77777777" w:rsidR="00313E0B" w:rsidRDefault="005A04F9" w:rsidP="00313E0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 принял:</w:t>
      </w:r>
      <w:r w:rsidR="00313E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/______________________/</w:t>
      </w:r>
    </w:p>
    <w:p w14:paraId="3116CEB0" w14:textId="77777777" w:rsidR="005A04F9" w:rsidRPr="00C02A1F" w:rsidRDefault="00313E0B" w:rsidP="005A04F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(подпись специалиста)</w:t>
      </w:r>
    </w:p>
    <w:p w14:paraId="53040789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757"/>
        <w:gridCol w:w="4365"/>
      </w:tblGrid>
      <w:tr w:rsidR="005A04F9" w:rsidRPr="00C02A1F" w14:paraId="3441B693" w14:textId="77777777" w:rsidTr="00F430B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E530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гистрационный номер зая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B26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C30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амилия, имя, отчество, подпись специалиста</w:t>
            </w:r>
          </w:p>
        </w:tc>
      </w:tr>
      <w:tr w:rsidR="005A04F9" w:rsidRPr="00C02A1F" w14:paraId="2E2CDAF7" w14:textId="77777777" w:rsidTr="00F430B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487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1B0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430" w14:textId="77777777" w:rsidR="005A04F9" w:rsidRPr="00C02A1F" w:rsidRDefault="005A04F9" w:rsidP="005A0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09D9145E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7EF1D6F" w14:textId="77777777" w:rsidR="005A04F9" w:rsidRPr="00C02A1F" w:rsidRDefault="005A04F9" w:rsidP="005A04F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B490982" w14:textId="77777777" w:rsidR="00C80BBD" w:rsidRPr="00C02A1F" w:rsidRDefault="00C80BBD" w:rsidP="00C80BB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иска-уведомление о принятии заявления</w:t>
      </w:r>
    </w:p>
    <w:p w14:paraId="1BFEA66E" w14:textId="77777777" w:rsidR="00C80BBD" w:rsidRPr="00C02A1F" w:rsidRDefault="00C80BBD" w:rsidP="00C80BB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 принял:</w:t>
      </w:r>
    </w:p>
    <w:p w14:paraId="13439A83" w14:textId="77777777" w:rsidR="00C80BBD" w:rsidRPr="00C02A1F" w:rsidRDefault="00C80BBD" w:rsidP="00C80BBD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494"/>
        <w:gridCol w:w="3345"/>
      </w:tblGrid>
      <w:tr w:rsidR="00C80BBD" w:rsidRPr="00C02A1F" w14:paraId="73AC324E" w14:textId="77777777" w:rsidTr="00F430BB">
        <w:tc>
          <w:tcPr>
            <w:tcW w:w="3231" w:type="dxa"/>
          </w:tcPr>
          <w:p w14:paraId="238B512F" w14:textId="77777777" w:rsidR="00C80BBD" w:rsidRPr="00C02A1F" w:rsidRDefault="00C80BBD" w:rsidP="00C80B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гистрационный номер заявления</w:t>
            </w:r>
          </w:p>
        </w:tc>
        <w:tc>
          <w:tcPr>
            <w:tcW w:w="2494" w:type="dxa"/>
          </w:tcPr>
          <w:p w14:paraId="32B63764" w14:textId="77777777" w:rsidR="00C80BBD" w:rsidRPr="00C02A1F" w:rsidRDefault="00C80BBD" w:rsidP="00C80B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345" w:type="dxa"/>
          </w:tcPr>
          <w:p w14:paraId="1377BD77" w14:textId="77777777" w:rsidR="00C80BBD" w:rsidRPr="00C02A1F" w:rsidRDefault="00C80BBD" w:rsidP="00C80B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.И.О., подпись специалиста</w:t>
            </w:r>
          </w:p>
        </w:tc>
      </w:tr>
      <w:tr w:rsidR="00C80BBD" w:rsidRPr="00C02A1F" w14:paraId="729C4533" w14:textId="77777777" w:rsidTr="00F430BB">
        <w:tc>
          <w:tcPr>
            <w:tcW w:w="3231" w:type="dxa"/>
          </w:tcPr>
          <w:p w14:paraId="3012BD64" w14:textId="77777777" w:rsidR="00C80BBD" w:rsidRPr="00C02A1F" w:rsidRDefault="00C80BBD" w:rsidP="00C80B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</w:tcPr>
          <w:p w14:paraId="59F88443" w14:textId="77777777" w:rsidR="00C80BBD" w:rsidRPr="00C02A1F" w:rsidRDefault="00C80BBD" w:rsidP="00C80B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345" w:type="dxa"/>
          </w:tcPr>
          <w:p w14:paraId="2DF6DD80" w14:textId="77777777" w:rsidR="00C80BBD" w:rsidRPr="00C02A1F" w:rsidRDefault="00C80BBD" w:rsidP="00C80B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70179D3A" w14:textId="77777777" w:rsidR="00313E0B" w:rsidRDefault="00313E0B" w:rsidP="00C80BB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4820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4F7A2E5" w14:textId="77777777" w:rsidR="00313E0B" w:rsidRDefault="00313E0B" w:rsidP="00C80BB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4820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B310987" w14:textId="77777777" w:rsidR="00313E0B" w:rsidRDefault="00313E0B" w:rsidP="00C80BB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4820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3474DD1" w14:textId="77777777" w:rsidR="00313E0B" w:rsidRDefault="00313E0B" w:rsidP="00C80BB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4820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813998" w14:textId="77777777" w:rsidR="00313E0B" w:rsidRDefault="00313E0B" w:rsidP="00C80BB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4820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58B60ED" w14:textId="77777777" w:rsidR="00313E0B" w:rsidRDefault="00313E0B" w:rsidP="00C80BB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4820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F121C5F" w14:textId="77777777" w:rsidR="00313E0B" w:rsidRDefault="00313E0B" w:rsidP="00C80BB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4820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4D72BCD" w14:textId="77777777" w:rsidR="00313E0B" w:rsidRDefault="00313E0B" w:rsidP="00C80BB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4820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DB80F4C" w14:textId="77777777" w:rsidR="00313E0B" w:rsidRDefault="00313E0B" w:rsidP="00C80BB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4820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92F9673" w14:textId="77777777" w:rsidR="00313E0B" w:rsidRDefault="00313E0B" w:rsidP="00C80BB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4820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1AB8A53" w14:textId="77777777" w:rsidR="00313E0B" w:rsidRDefault="00313E0B" w:rsidP="00C80BB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4820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CE6761B" w14:textId="77777777" w:rsidR="00313E0B" w:rsidRDefault="00313E0B" w:rsidP="00AF3D8B">
      <w:pPr>
        <w:widowControl w:val="0"/>
        <w:tabs>
          <w:tab w:val="left" w:pos="4820"/>
        </w:tabs>
        <w:autoSpaceDE w:val="0"/>
        <w:autoSpaceDN w:val="0"/>
        <w:spacing w:after="0" w:line="240" w:lineRule="auto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423744A" w14:textId="4FC9BD17" w:rsidR="00313E0B" w:rsidRDefault="00313E0B" w:rsidP="00BC4BB5">
      <w:pPr>
        <w:widowControl w:val="0"/>
        <w:tabs>
          <w:tab w:val="left" w:pos="4820"/>
        </w:tabs>
        <w:autoSpaceDE w:val="0"/>
        <w:autoSpaceDN w:val="0"/>
        <w:spacing w:after="0" w:line="240" w:lineRule="auto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F30E6B8" w14:textId="77777777" w:rsidR="00C80BBD" w:rsidRPr="00C02A1F" w:rsidRDefault="00C80BBD" w:rsidP="00313E0B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402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иложение № </w:t>
      </w:r>
      <w:r w:rsidR="00112522"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</w:p>
    <w:p w14:paraId="020FDE4A" w14:textId="0A64B61F" w:rsidR="00112522" w:rsidRDefault="00AF3D8B" w:rsidP="00AF3D8B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340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F3D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 по предоставлению государственной услуги «</w:t>
      </w:r>
      <w:r w:rsidR="00BC4BB5" w:rsidRPr="00BC4BB5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Pr="00AF3D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14:paraId="35CF6E43" w14:textId="77777777" w:rsidR="003C14EB" w:rsidRPr="00C02A1F" w:rsidRDefault="003C14EB" w:rsidP="00AF3D8B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340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1C5CEB7" w14:textId="77777777" w:rsidR="00112522" w:rsidRPr="00C02A1F" w:rsidRDefault="00112522" w:rsidP="0011252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Отдел по начислению субсидий и компенсаций </w:t>
      </w:r>
    </w:p>
    <w:p w14:paraId="4C98332C" w14:textId="77777777" w:rsidR="00112522" w:rsidRPr="00C02A1F" w:rsidRDefault="00112522" w:rsidP="0011252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ЦБС ОМС И МУ АГО»                          </w:t>
      </w:r>
    </w:p>
    <w:p w14:paraId="05F00005" w14:textId="77777777" w:rsidR="00112522" w:rsidRPr="00C02A1F" w:rsidRDefault="00112522" w:rsidP="0011252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________________________________________                                                                   (фамилия, имя, отчество заявителя)</w:t>
      </w:r>
    </w:p>
    <w:p w14:paraId="633D7BE8" w14:textId="77777777" w:rsidR="00112522" w:rsidRPr="00C02A1F" w:rsidRDefault="00112522" w:rsidP="00112522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ный адрес места жительства: ______________</w:t>
      </w:r>
    </w:p>
    <w:p w14:paraId="48C7670C" w14:textId="77777777" w:rsidR="00112522" w:rsidRPr="00C02A1F" w:rsidRDefault="00112522" w:rsidP="00112522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</w:t>
      </w:r>
    </w:p>
    <w:p w14:paraId="24C90330" w14:textId="77777777" w:rsidR="00112522" w:rsidRPr="00C02A1F" w:rsidRDefault="00112522" w:rsidP="00112522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ефон ___________________________________</w:t>
      </w:r>
    </w:p>
    <w:p w14:paraId="4E8C1B62" w14:textId="77777777" w:rsidR="00112522" w:rsidRPr="00C02A1F" w:rsidRDefault="00112522" w:rsidP="00112522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спорт: серия ________ № __________________</w:t>
      </w:r>
    </w:p>
    <w:p w14:paraId="70035B5C" w14:textId="77777777" w:rsidR="00112522" w:rsidRPr="00C02A1F" w:rsidRDefault="00112522" w:rsidP="00112522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н_____________________________________</w:t>
      </w:r>
    </w:p>
    <w:p w14:paraId="4BD4D3AE" w14:textId="77777777" w:rsidR="00112522" w:rsidRPr="00C02A1F" w:rsidRDefault="00112522" w:rsidP="00112522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ем выдан _________________________________</w:t>
      </w:r>
    </w:p>
    <w:p w14:paraId="3EC98C68" w14:textId="77777777" w:rsidR="00112522" w:rsidRPr="00C02A1F" w:rsidRDefault="00112522" w:rsidP="00112522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рождения _____________________________</w:t>
      </w:r>
    </w:p>
    <w:p w14:paraId="551C5596" w14:textId="77777777" w:rsidR="00112522" w:rsidRPr="00C02A1F" w:rsidRDefault="00112522" w:rsidP="00112522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НИЛС ___________________________________</w:t>
      </w:r>
    </w:p>
    <w:p w14:paraId="3B0C333C" w14:textId="77777777" w:rsidR="00112522" w:rsidRPr="00C02A1F" w:rsidRDefault="00112522" w:rsidP="00112522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 собственности________________________</w:t>
      </w:r>
    </w:p>
    <w:p w14:paraId="5E16532C" w14:textId="77777777" w:rsidR="00112522" w:rsidRPr="00C02A1F" w:rsidRDefault="00112522" w:rsidP="00112522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ичество комнат ___общая площадь_____кв.м</w:t>
      </w:r>
    </w:p>
    <w:p w14:paraId="198198AD" w14:textId="77777777" w:rsidR="00112522" w:rsidRPr="00C02A1F" w:rsidRDefault="00112522" w:rsidP="00C80BB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BCAE896" w14:textId="77777777" w:rsidR="009121F0" w:rsidRPr="00C02A1F" w:rsidRDefault="009121F0" w:rsidP="00A6128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</w:t>
      </w:r>
    </w:p>
    <w:p w14:paraId="52497DC2" w14:textId="77777777" w:rsidR="009121F0" w:rsidRPr="00C02A1F" w:rsidRDefault="009121F0" w:rsidP="00A6128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наступлении обстоятельств, влеку</w:t>
      </w:r>
      <w:r w:rsidR="00A612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щих перерасчет либо прекращение </w:t>
      </w: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латы компенсации расходов на оплат</w:t>
      </w:r>
      <w:r w:rsidR="00A612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 жилого помещения и </w:t>
      </w: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мунальных услуг, компенсации расходов на уплату взноса на капитальный ремонт общего имущества в многоквартирном доме</w:t>
      </w:r>
    </w:p>
    <w:p w14:paraId="686A6F50" w14:textId="77777777" w:rsidR="009121F0" w:rsidRPr="00C02A1F" w:rsidRDefault="009121F0" w:rsidP="009121F0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63D4938" w14:textId="77777777" w:rsidR="009121F0" w:rsidRPr="00C02A1F" w:rsidRDefault="009121F0" w:rsidP="009121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шу пересчитать размер, прекратить выплату (нужное   подчеркнуть) компенсации расходов на оплату жилого помещения и коммунальных   услуг, компенсации расходов   на   уплату   взноса   на   капитальный   ремонт   в многоквартирном доме (нужное подчеркнуть) в связи с ______________________________________________________</w:t>
      </w:r>
      <w:r w:rsidR="00A61284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</w:t>
      </w: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</w:t>
      </w:r>
    </w:p>
    <w:p w14:paraId="082EDE89" w14:textId="77777777" w:rsidR="009121F0" w:rsidRPr="00C02A1F" w:rsidRDefault="009121F0" w:rsidP="009121F0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</w:t>
      </w:r>
    </w:p>
    <w:p w14:paraId="091BE48C" w14:textId="77777777" w:rsidR="009121F0" w:rsidRPr="00A61284" w:rsidRDefault="009121F0" w:rsidP="009121F0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612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указать причину перерасчета размера либо прекращения выплаты компенсации расходов)</w:t>
      </w:r>
    </w:p>
    <w:p w14:paraId="0E1B79DF" w14:textId="77777777" w:rsidR="009121F0" w:rsidRPr="00C02A1F" w:rsidRDefault="009121F0" w:rsidP="009121F0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адресу: ____________________________________</w:t>
      </w:r>
      <w:r w:rsidR="00A61284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</w:t>
      </w:r>
    </w:p>
    <w:p w14:paraId="4F1F1D87" w14:textId="77777777" w:rsidR="009121F0" w:rsidRPr="00C02A1F" w:rsidRDefault="009121F0" w:rsidP="009121F0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вляюсь ______________________________________</w:t>
      </w:r>
      <w:r w:rsidR="00A61284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</w:t>
      </w:r>
    </w:p>
    <w:p w14:paraId="77BCA2C0" w14:textId="77777777" w:rsidR="009121F0" w:rsidRPr="00C02A1F" w:rsidRDefault="009121F0" w:rsidP="009121F0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(указать льготную категорию)</w:t>
      </w:r>
    </w:p>
    <w:p w14:paraId="1ABC905F" w14:textId="77777777" w:rsidR="009121F0" w:rsidRDefault="009121F0" w:rsidP="009121F0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Организацией, начисляющей мне платежи за жилое помещение и коммунальные услуги либо взнос на капитальный ремонт общего имущества в многоквартирном доме, (нужное подчеркнуть), является:</w:t>
      </w:r>
    </w:p>
    <w:p w14:paraId="4EFB4049" w14:textId="77777777" w:rsidR="003C14EB" w:rsidRPr="00C02A1F" w:rsidRDefault="003C14EB" w:rsidP="009121F0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324"/>
        <w:gridCol w:w="425"/>
        <w:gridCol w:w="2551"/>
        <w:gridCol w:w="425"/>
        <w:gridCol w:w="3200"/>
      </w:tblGrid>
      <w:tr w:rsidR="009121F0" w:rsidRPr="00C02A1F" w14:paraId="0D0A4ADC" w14:textId="77777777" w:rsidTr="009121F0">
        <w:tc>
          <w:tcPr>
            <w:tcW w:w="426" w:type="dxa"/>
          </w:tcPr>
          <w:p w14:paraId="17DE1E11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F343B15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51CB645A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02D5B4BB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5B8309DA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</w:tcPr>
          <w:p w14:paraId="4D1DD893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9121F0" w:rsidRPr="00C02A1F" w14:paraId="5E91F041" w14:textId="77777777" w:rsidTr="009121F0">
        <w:tc>
          <w:tcPr>
            <w:tcW w:w="426" w:type="dxa"/>
          </w:tcPr>
          <w:p w14:paraId="5EE68A06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4D49F98C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29F742E2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0DCD9579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22EBED5E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</w:tcPr>
          <w:p w14:paraId="4FFE01A5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9121F0" w:rsidRPr="00C02A1F" w14:paraId="03C8EB5B" w14:textId="77777777" w:rsidTr="009121F0">
        <w:tc>
          <w:tcPr>
            <w:tcW w:w="426" w:type="dxa"/>
          </w:tcPr>
          <w:p w14:paraId="1FBADB3C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5E795CAB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70E4FE16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BF47666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0C6EE9D2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</w:tcPr>
          <w:p w14:paraId="160CCAB3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4DF9A99F" w14:textId="77777777" w:rsidR="009121F0" w:rsidRPr="00C02A1F" w:rsidRDefault="009121F0" w:rsidP="009121F0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DED0F00" w14:textId="77777777" w:rsidR="009121F0" w:rsidRDefault="009121F0" w:rsidP="009121F0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пенсацию расходов на оплату жилого помещения и коммунальных услуг, уплату взноса на капитальный ремонт общего имущества в многоквартирном доме я получаю через (отметить в первом столбце):</w:t>
      </w:r>
    </w:p>
    <w:p w14:paraId="0A6575D4" w14:textId="77777777" w:rsidR="00A61284" w:rsidRPr="00C02A1F" w:rsidRDefault="00A61284" w:rsidP="009121F0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8893"/>
      </w:tblGrid>
      <w:tr w:rsidR="009121F0" w:rsidRPr="00C02A1F" w14:paraId="3CBCB86F" w14:textId="77777777" w:rsidTr="00F430BB">
        <w:trPr>
          <w:trHeight w:val="95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FF2F" w14:textId="77777777" w:rsidR="009121F0" w:rsidRPr="00C02A1F" w:rsidRDefault="009121F0" w:rsidP="00F43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E9D" w14:textId="77777777" w:rsidR="009121F0" w:rsidRPr="00C02A1F" w:rsidRDefault="009121F0" w:rsidP="00F43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редитную организацию с использованием Единой социальной карты: </w:t>
            </w:r>
          </w:p>
          <w:p w14:paraId="0000E6A6" w14:textId="77777777" w:rsidR="009121F0" w:rsidRPr="00C02A1F" w:rsidRDefault="009121F0" w:rsidP="00F43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</w:t>
            </w:r>
            <w:r w:rsidR="00A6128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</w:t>
            </w: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___№ </w:t>
            </w:r>
            <w:r w:rsidR="00A6128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</w:t>
            </w:r>
          </w:p>
          <w:p w14:paraId="3D9D1A4A" w14:textId="77777777" w:rsidR="009121F0" w:rsidRPr="00C02A1F" w:rsidRDefault="009121F0" w:rsidP="00F43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название банка и название или номер филиала кредитной организации)</w:t>
            </w:r>
          </w:p>
          <w:p w14:paraId="4F065443" w14:textId="77777777" w:rsidR="009121F0" w:rsidRPr="00C02A1F" w:rsidRDefault="009121F0" w:rsidP="00F43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 счет №________________________________</w:t>
            </w:r>
            <w:r w:rsidR="00A6128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</w:t>
            </w:r>
          </w:p>
          <w:p w14:paraId="40DB6BA0" w14:textId="77777777" w:rsidR="009121F0" w:rsidRPr="00C02A1F" w:rsidRDefault="009121F0" w:rsidP="00A61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номер счета в кредитной организации)</w:t>
            </w:r>
          </w:p>
        </w:tc>
      </w:tr>
      <w:tr w:rsidR="009121F0" w:rsidRPr="00C02A1F" w14:paraId="08A1354A" w14:textId="77777777" w:rsidTr="00F430BB">
        <w:trPr>
          <w:trHeight w:val="41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55F6" w14:textId="77777777" w:rsidR="009121F0" w:rsidRPr="00C02A1F" w:rsidRDefault="009121F0" w:rsidP="00F43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9DD4" w14:textId="77777777" w:rsidR="009121F0" w:rsidRPr="00C02A1F" w:rsidRDefault="009121F0" w:rsidP="00F43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деление почтовой связи по адресу регистрации:</w:t>
            </w:r>
            <w:r w:rsidR="00A6128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______________________________________________________________</w:t>
            </w:r>
          </w:p>
          <w:p w14:paraId="78059139" w14:textId="77777777" w:rsidR="009121F0" w:rsidRPr="00C02A1F" w:rsidRDefault="009121F0" w:rsidP="00F4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номер отделения почтовой связи)</w:t>
            </w:r>
          </w:p>
        </w:tc>
      </w:tr>
      <w:tr w:rsidR="009121F0" w:rsidRPr="00C02A1F" w14:paraId="6B144101" w14:textId="77777777" w:rsidTr="00F430B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1BD8" w14:textId="77777777" w:rsidR="009121F0" w:rsidRPr="00C02A1F" w:rsidRDefault="009121F0" w:rsidP="00F43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FDA4" w14:textId="77777777" w:rsidR="009121F0" w:rsidRPr="00C02A1F" w:rsidRDefault="009121F0" w:rsidP="00F43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F1F5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ОО Урал-Инвест-Сервис, г. Арамиль, ул. </w:t>
            </w:r>
            <w:r w:rsidR="00A61284" w:rsidRPr="00CF1F5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кстильщиков</w:t>
            </w:r>
            <w:r w:rsidRPr="00CF1F5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д. </w:t>
            </w:r>
            <w:r w:rsidR="00A61284" w:rsidRPr="00CF1F5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«А»</w:t>
            </w:r>
          </w:p>
          <w:p w14:paraId="029D640F" w14:textId="77777777" w:rsidR="009121F0" w:rsidRPr="00C02A1F" w:rsidRDefault="009121F0" w:rsidP="00F43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030EADFE" w14:textId="77777777" w:rsidR="009121F0" w:rsidRPr="00C02A1F" w:rsidRDefault="009121F0" w:rsidP="009121F0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5359F98" w14:textId="77777777" w:rsidR="009121F0" w:rsidRPr="00C02A1F" w:rsidRDefault="009121F0" w:rsidP="009121F0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заявлению прилагаю следующие документы:</w:t>
      </w:r>
    </w:p>
    <w:p w14:paraId="55387E82" w14:textId="77777777" w:rsidR="009121F0" w:rsidRPr="00C02A1F" w:rsidRDefault="009121F0" w:rsidP="009121F0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8505"/>
      </w:tblGrid>
      <w:tr w:rsidR="009121F0" w:rsidRPr="00C02A1F" w14:paraId="057B7BFB" w14:textId="77777777" w:rsidTr="009121F0">
        <w:tc>
          <w:tcPr>
            <w:tcW w:w="846" w:type="dxa"/>
          </w:tcPr>
          <w:p w14:paraId="735A2E78" w14:textId="77777777" w:rsidR="009121F0" w:rsidRPr="00C02A1F" w:rsidRDefault="009121F0" w:rsidP="009121F0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ind w:right="52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8505" w:type="dxa"/>
          </w:tcPr>
          <w:p w14:paraId="65B5AB5A" w14:textId="77777777" w:rsidR="009121F0" w:rsidRPr="00C02A1F" w:rsidRDefault="009121F0" w:rsidP="009121F0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документов</w:t>
            </w:r>
          </w:p>
        </w:tc>
      </w:tr>
      <w:tr w:rsidR="009121F0" w:rsidRPr="00C02A1F" w14:paraId="4CF780CA" w14:textId="77777777" w:rsidTr="009121F0">
        <w:tc>
          <w:tcPr>
            <w:tcW w:w="846" w:type="dxa"/>
          </w:tcPr>
          <w:p w14:paraId="6D500F51" w14:textId="77777777" w:rsidR="009121F0" w:rsidRPr="00C02A1F" w:rsidRDefault="009121F0" w:rsidP="009121F0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14:paraId="33688D0A" w14:textId="77777777" w:rsidR="009121F0" w:rsidRPr="00C02A1F" w:rsidRDefault="009121F0" w:rsidP="009121F0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9121F0" w:rsidRPr="00C02A1F" w14:paraId="1CD2B01D" w14:textId="77777777" w:rsidTr="009121F0">
        <w:tc>
          <w:tcPr>
            <w:tcW w:w="846" w:type="dxa"/>
          </w:tcPr>
          <w:p w14:paraId="4E149C26" w14:textId="77777777" w:rsidR="009121F0" w:rsidRPr="00C02A1F" w:rsidRDefault="009121F0" w:rsidP="009121F0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14:paraId="07B744AF" w14:textId="77777777" w:rsidR="009121F0" w:rsidRPr="00C02A1F" w:rsidRDefault="009121F0" w:rsidP="009121F0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9121F0" w:rsidRPr="00C02A1F" w14:paraId="64BE819C" w14:textId="77777777" w:rsidTr="009121F0">
        <w:tc>
          <w:tcPr>
            <w:tcW w:w="846" w:type="dxa"/>
          </w:tcPr>
          <w:p w14:paraId="59BB0766" w14:textId="77777777" w:rsidR="009121F0" w:rsidRPr="00C02A1F" w:rsidRDefault="009121F0" w:rsidP="009121F0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14:paraId="7717BD1A" w14:textId="77777777" w:rsidR="009121F0" w:rsidRPr="00C02A1F" w:rsidRDefault="009121F0" w:rsidP="009121F0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9121F0" w:rsidRPr="00C02A1F" w14:paraId="38919B74" w14:textId="77777777" w:rsidTr="009121F0">
        <w:tc>
          <w:tcPr>
            <w:tcW w:w="846" w:type="dxa"/>
          </w:tcPr>
          <w:p w14:paraId="7B7F1E8D" w14:textId="77777777" w:rsidR="009121F0" w:rsidRPr="00C02A1F" w:rsidRDefault="009121F0" w:rsidP="009121F0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14:paraId="56C4021B" w14:textId="77777777" w:rsidR="009121F0" w:rsidRPr="00C02A1F" w:rsidRDefault="009121F0" w:rsidP="009121F0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9121F0" w:rsidRPr="00C02A1F" w14:paraId="5ADF7E7C" w14:textId="77777777" w:rsidTr="009121F0">
        <w:tc>
          <w:tcPr>
            <w:tcW w:w="846" w:type="dxa"/>
          </w:tcPr>
          <w:p w14:paraId="45057C38" w14:textId="77777777" w:rsidR="009121F0" w:rsidRPr="00C02A1F" w:rsidRDefault="009121F0" w:rsidP="009121F0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14:paraId="7E7B4A54" w14:textId="77777777" w:rsidR="009121F0" w:rsidRPr="00C02A1F" w:rsidRDefault="009121F0" w:rsidP="009121F0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9121F0" w:rsidRPr="00C02A1F" w14:paraId="507676CE" w14:textId="77777777" w:rsidTr="009121F0">
        <w:tc>
          <w:tcPr>
            <w:tcW w:w="846" w:type="dxa"/>
          </w:tcPr>
          <w:p w14:paraId="4B04528F" w14:textId="77777777" w:rsidR="009121F0" w:rsidRPr="00C02A1F" w:rsidRDefault="009121F0" w:rsidP="009121F0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14:paraId="7FE006EC" w14:textId="77777777" w:rsidR="009121F0" w:rsidRPr="00C02A1F" w:rsidRDefault="009121F0" w:rsidP="009121F0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9121F0" w:rsidRPr="00C02A1F" w14:paraId="68D787FF" w14:textId="77777777" w:rsidTr="009121F0">
        <w:tc>
          <w:tcPr>
            <w:tcW w:w="846" w:type="dxa"/>
          </w:tcPr>
          <w:p w14:paraId="6BB8AC67" w14:textId="77777777" w:rsidR="009121F0" w:rsidRPr="00C02A1F" w:rsidRDefault="009121F0" w:rsidP="009121F0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14:paraId="26BAD704" w14:textId="77777777" w:rsidR="009121F0" w:rsidRPr="00C02A1F" w:rsidRDefault="009121F0" w:rsidP="009121F0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2F892FC8" w14:textId="77777777" w:rsidR="00112522" w:rsidRPr="00C02A1F" w:rsidRDefault="00112522" w:rsidP="00C80BB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1527"/>
        <w:gridCol w:w="425"/>
        <w:gridCol w:w="566"/>
        <w:gridCol w:w="680"/>
        <w:gridCol w:w="1191"/>
        <w:gridCol w:w="3628"/>
      </w:tblGrid>
      <w:tr w:rsidR="009121F0" w:rsidRPr="00C02A1F" w14:paraId="56E40362" w14:textId="77777777" w:rsidTr="0041770C">
        <w:tc>
          <w:tcPr>
            <w:tcW w:w="340" w:type="dxa"/>
            <w:tcBorders>
              <w:bottom w:val="single" w:sz="4" w:space="0" w:color="auto"/>
            </w:tcBorders>
          </w:tcPr>
          <w:p w14:paraId="3CFAE5F2" w14:textId="77777777" w:rsidR="009121F0" w:rsidRPr="00C02A1F" w:rsidRDefault="002A2E7E" w:rsidP="009121F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0544A09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CA8FBEF" w14:textId="77777777" w:rsidR="009121F0" w:rsidRPr="00C02A1F" w:rsidRDefault="002A2E7E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39D5D04D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A4DEFB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20B2831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1118D96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191" w:type="dxa"/>
          </w:tcPr>
          <w:p w14:paraId="1971664C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14:paraId="2E6E41EE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9121F0" w:rsidRPr="00C02A1F" w14:paraId="6C94AB8A" w14:textId="77777777" w:rsidTr="0041770C">
        <w:tc>
          <w:tcPr>
            <w:tcW w:w="4218" w:type="dxa"/>
            <w:gridSpan w:val="7"/>
            <w:tcBorders>
              <w:top w:val="single" w:sz="4" w:space="0" w:color="auto"/>
            </w:tcBorders>
          </w:tcPr>
          <w:p w14:paraId="0462B44D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1191" w:type="dxa"/>
          </w:tcPr>
          <w:p w14:paraId="59AB9E73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14:paraId="27EA8FA0" w14:textId="77777777" w:rsidR="009121F0" w:rsidRPr="00C02A1F" w:rsidRDefault="009121F0" w:rsidP="00912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дпись заявителя)</w:t>
            </w:r>
          </w:p>
        </w:tc>
      </w:tr>
    </w:tbl>
    <w:p w14:paraId="1E85B2BD" w14:textId="77777777" w:rsidR="00112522" w:rsidRPr="00C02A1F" w:rsidRDefault="00112522" w:rsidP="00C80BB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A26BBD4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B006C37" w14:textId="77777777" w:rsidR="002A2E7E" w:rsidRPr="00C02A1F" w:rsidRDefault="002A2E7E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 принял:</w:t>
      </w:r>
    </w:p>
    <w:p w14:paraId="2A44364D" w14:textId="77777777" w:rsidR="002A2E7E" w:rsidRPr="00C02A1F" w:rsidRDefault="002A2E7E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665"/>
        <w:gridCol w:w="3458"/>
      </w:tblGrid>
      <w:tr w:rsidR="002A2E7E" w:rsidRPr="00C02A1F" w14:paraId="7F8AC3C1" w14:textId="77777777" w:rsidTr="00F430BB">
        <w:tc>
          <w:tcPr>
            <w:tcW w:w="2948" w:type="dxa"/>
          </w:tcPr>
          <w:p w14:paraId="15E3E3EB" w14:textId="77777777" w:rsidR="002A2E7E" w:rsidRPr="00C02A1F" w:rsidRDefault="002A2E7E" w:rsidP="002A2E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гистрационный номер заявления</w:t>
            </w:r>
          </w:p>
        </w:tc>
        <w:tc>
          <w:tcPr>
            <w:tcW w:w="2665" w:type="dxa"/>
          </w:tcPr>
          <w:p w14:paraId="62AB6DD5" w14:textId="77777777" w:rsidR="002A2E7E" w:rsidRPr="00C02A1F" w:rsidRDefault="002A2E7E" w:rsidP="002A2E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458" w:type="dxa"/>
          </w:tcPr>
          <w:p w14:paraId="65A17ECF" w14:textId="77777777" w:rsidR="002A2E7E" w:rsidRPr="00C02A1F" w:rsidRDefault="002A2E7E" w:rsidP="002A2E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02A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.И.О., подпись специалиста</w:t>
            </w:r>
          </w:p>
        </w:tc>
      </w:tr>
      <w:tr w:rsidR="002A2E7E" w:rsidRPr="00C02A1F" w14:paraId="3CC4FF27" w14:textId="77777777" w:rsidTr="00F430BB">
        <w:tc>
          <w:tcPr>
            <w:tcW w:w="2948" w:type="dxa"/>
          </w:tcPr>
          <w:p w14:paraId="0984CD49" w14:textId="77777777" w:rsidR="002A2E7E" w:rsidRPr="00C02A1F" w:rsidRDefault="002A2E7E" w:rsidP="002A2E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665" w:type="dxa"/>
          </w:tcPr>
          <w:p w14:paraId="46C41AE6" w14:textId="77777777" w:rsidR="002A2E7E" w:rsidRPr="00C02A1F" w:rsidRDefault="002A2E7E" w:rsidP="002A2E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</w:tcPr>
          <w:p w14:paraId="6C48B7ED" w14:textId="77777777" w:rsidR="002A2E7E" w:rsidRPr="00C02A1F" w:rsidRDefault="002A2E7E" w:rsidP="002A2E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6C7D3EFA" w14:textId="77777777" w:rsidR="002A2E7E" w:rsidRPr="00C02A1F" w:rsidRDefault="002A2E7E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BE5E56C" w14:textId="77777777" w:rsidR="007F43F7" w:rsidRPr="00C02A1F" w:rsidRDefault="007F43F7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D9F2996" w14:textId="77777777" w:rsidR="002A2E7E" w:rsidRPr="00C02A1F" w:rsidRDefault="002A2E7E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0B5907" w14:textId="77777777" w:rsidR="002A2E7E" w:rsidRPr="00C02A1F" w:rsidRDefault="002A2E7E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4632CD8" w14:textId="77777777" w:rsidR="002A2E7E" w:rsidRPr="00C02A1F" w:rsidRDefault="002A2E7E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BBC495C" w14:textId="77777777" w:rsidR="002A2E7E" w:rsidRPr="00C02A1F" w:rsidRDefault="002A2E7E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574809" w14:textId="77777777" w:rsidR="002A2E7E" w:rsidRDefault="002A2E7E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C732D42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99BE1FE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C39A846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AF9633E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C6104E3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053742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259AB2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DAC6F96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B41B963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371FA63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9F5F43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B166920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CBDE05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9114727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E354C4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A37ECDA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860E3C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DCDFA1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F7BD013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BEA1F4E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FBFA1DD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5B193C4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87EC967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301505A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4748808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934DC8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F1BD850" w14:textId="77777777" w:rsidR="00A61284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A4622B2" w14:textId="77777777" w:rsidR="00A61284" w:rsidRPr="00C02A1F" w:rsidRDefault="00A61284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FADD1E5" w14:textId="77777777" w:rsidR="002A2E7E" w:rsidRPr="00C02A1F" w:rsidRDefault="002A2E7E" w:rsidP="002A2E7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A59FFC1" w14:textId="77777777" w:rsidR="007F43F7" w:rsidRPr="00C02A1F" w:rsidRDefault="007F43F7" w:rsidP="00CC52F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F05BBBE" w14:textId="77777777" w:rsidR="00801996" w:rsidRPr="00C02A1F" w:rsidRDefault="00801996" w:rsidP="003D28D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3402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8</w:t>
      </w:r>
    </w:p>
    <w:p w14:paraId="4A005D36" w14:textId="260CC5FC" w:rsidR="003C14EB" w:rsidRPr="00C02A1F" w:rsidRDefault="003C14EB" w:rsidP="003D28D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340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C14E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 по предоставлению государственной услуги «</w:t>
      </w:r>
      <w:r w:rsidR="0041770C" w:rsidRPr="004177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Pr="003C14E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14:paraId="0B04BDC2" w14:textId="77777777" w:rsidR="003C14EB" w:rsidRDefault="003C14EB" w:rsidP="0080199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F0667C" w14:textId="77777777" w:rsidR="00801996" w:rsidRPr="0041770C" w:rsidRDefault="00801996" w:rsidP="0080199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177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Отдел по начислению субсидий и компенсаций </w:t>
      </w:r>
    </w:p>
    <w:p w14:paraId="549886ED" w14:textId="77777777" w:rsidR="00801996" w:rsidRPr="0041770C" w:rsidRDefault="00801996" w:rsidP="0080199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177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МКУ «ЦБС ОМС И МУ АГО»                          </w:t>
      </w:r>
    </w:p>
    <w:p w14:paraId="7A7D10CE" w14:textId="77777777" w:rsidR="00801996" w:rsidRPr="0041770C" w:rsidRDefault="00801996" w:rsidP="0080199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177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т ________________________________________                                                                   </w:t>
      </w:r>
    </w:p>
    <w:p w14:paraId="2AFA9F74" w14:textId="77777777" w:rsidR="00801996" w:rsidRPr="0041770C" w:rsidRDefault="00801996" w:rsidP="00801996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1770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места жительства: _____________________</w:t>
      </w:r>
    </w:p>
    <w:p w14:paraId="6BC3FF47" w14:textId="77777777" w:rsidR="00801996" w:rsidRPr="0041770C" w:rsidRDefault="00801996" w:rsidP="00801996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1770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</w:t>
      </w:r>
    </w:p>
    <w:p w14:paraId="59253456" w14:textId="77777777" w:rsidR="00801996" w:rsidRPr="0041770C" w:rsidRDefault="00801996" w:rsidP="00801996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1770C">
        <w:rPr>
          <w:rFonts w:ascii="Liberation Serif" w:eastAsia="Times New Roman" w:hAnsi="Liberation Serif" w:cs="Liberation Serif"/>
          <w:sz w:val="27"/>
          <w:szCs w:val="27"/>
          <w:lang w:eastAsia="ru-RU"/>
        </w:rPr>
        <w:t>Телефон ___________________________________</w:t>
      </w:r>
    </w:p>
    <w:p w14:paraId="0355B6AA" w14:textId="77777777" w:rsidR="00801996" w:rsidRPr="0041770C" w:rsidRDefault="00801996" w:rsidP="00801996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1770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аспорт: серия ________ № __________________</w:t>
      </w:r>
    </w:p>
    <w:p w14:paraId="0A4D4F0F" w14:textId="77777777" w:rsidR="00801996" w:rsidRPr="0041770C" w:rsidRDefault="00801996" w:rsidP="00801996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1770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дан_____________________________________</w:t>
      </w:r>
    </w:p>
    <w:p w14:paraId="52DEA7DF" w14:textId="77777777" w:rsidR="00801996" w:rsidRPr="0041770C" w:rsidRDefault="00801996" w:rsidP="00801996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1770C">
        <w:rPr>
          <w:rFonts w:ascii="Liberation Serif" w:eastAsia="Times New Roman" w:hAnsi="Liberation Serif" w:cs="Liberation Serif"/>
          <w:sz w:val="27"/>
          <w:szCs w:val="27"/>
          <w:lang w:eastAsia="ru-RU"/>
        </w:rPr>
        <w:t>Кем выдан _________________________________</w:t>
      </w:r>
    </w:p>
    <w:p w14:paraId="42DB0368" w14:textId="77777777" w:rsidR="00801996" w:rsidRPr="0041770C" w:rsidRDefault="00801996" w:rsidP="00580084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1770C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НИЛС ____</w:t>
      </w:r>
      <w:r w:rsidR="00580084" w:rsidRPr="0041770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</w:t>
      </w:r>
    </w:p>
    <w:p w14:paraId="671E8E1C" w14:textId="77777777" w:rsidR="00801996" w:rsidRPr="00C02A1F" w:rsidRDefault="00801996" w:rsidP="00801996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A3EC681" w14:textId="77777777" w:rsidR="00801996" w:rsidRPr="00C02A1F" w:rsidRDefault="00801996" w:rsidP="00801996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</w:t>
      </w:r>
    </w:p>
    <w:p w14:paraId="7551FFC7" w14:textId="77777777" w:rsidR="00801996" w:rsidRPr="0041770C" w:rsidRDefault="00801996" w:rsidP="00801996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177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о выплате компенсации расходов на оплату жилого помещения и коммунальных услуг</w:t>
      </w:r>
    </w:p>
    <w:p w14:paraId="65CE68FB" w14:textId="77777777" w:rsidR="00801996" w:rsidRPr="0041770C" w:rsidRDefault="00801996" w:rsidP="00801996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3A9E5068" w14:textId="77777777" w:rsidR="00801996" w:rsidRPr="0041770C" w:rsidRDefault="00801996" w:rsidP="001E039D">
      <w:pPr>
        <w:widowControl w:val="0"/>
        <w:autoSpaceDE w:val="0"/>
        <w:autoSpaceDN w:val="0"/>
        <w:spacing w:after="0" w:line="276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177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В соответствии с Порядком выплаты компенсации назначенной, но не полученной в связи со смертью получателя компенсации прошу выплатить мне, как   наследнику, как   совместно проживавшему (нужное подчеркнуть) с __________________________________________________________________</w:t>
      </w:r>
    </w:p>
    <w:p w14:paraId="667F7CD9" w14:textId="77777777" w:rsidR="00801996" w:rsidRPr="0041770C" w:rsidRDefault="00801996" w:rsidP="001E039D">
      <w:pPr>
        <w:widowControl w:val="0"/>
        <w:autoSpaceDE w:val="0"/>
        <w:autoSpaceDN w:val="0"/>
        <w:spacing w:after="0" w:line="276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1770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численную (назначенную) компенсацию расходов на оплату жилого помещения и коммунальных услуг за ____________________________ 20__ г.,</w:t>
      </w:r>
    </w:p>
    <w:p w14:paraId="43E56D38" w14:textId="77777777" w:rsidR="00801996" w:rsidRPr="0041770C" w:rsidRDefault="00801996" w:rsidP="001E039D">
      <w:pPr>
        <w:widowControl w:val="0"/>
        <w:autoSpaceDE w:val="0"/>
        <w:autoSpaceDN w:val="0"/>
        <w:spacing w:after="0" w:line="276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1770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 не полученную в связи с его (ее) смертью ______________________ 20__ г.</w:t>
      </w:r>
    </w:p>
    <w:p w14:paraId="539BD5C2" w14:textId="77777777" w:rsidR="00801996" w:rsidRPr="0041770C" w:rsidRDefault="00801996" w:rsidP="001E039D">
      <w:pPr>
        <w:widowControl w:val="0"/>
        <w:autoSpaceDE w:val="0"/>
        <w:autoSpaceDN w:val="0"/>
        <w:spacing w:after="0" w:line="276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177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Денежные средства прошу перечислить ______________________________</w:t>
      </w:r>
    </w:p>
    <w:p w14:paraId="1C645A35" w14:textId="77777777" w:rsidR="00801996" w:rsidRPr="00C02A1F" w:rsidRDefault="00801996" w:rsidP="001E039D">
      <w:pPr>
        <w:widowControl w:val="0"/>
        <w:autoSpaceDE w:val="0"/>
        <w:autoSpaceDN w:val="0"/>
        <w:spacing w:after="0" w:line="276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:</w:t>
      </w:r>
    </w:p>
    <w:p w14:paraId="50E557DA" w14:textId="77777777" w:rsidR="00801996" w:rsidRPr="00C02A1F" w:rsidRDefault="00801996" w:rsidP="001E039D">
      <w:pPr>
        <w:widowControl w:val="0"/>
        <w:autoSpaceDE w:val="0"/>
        <w:autoSpaceDN w:val="0"/>
        <w:spacing w:after="0" w:line="276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_______________________________________________________________</w:t>
      </w:r>
    </w:p>
    <w:p w14:paraId="096833AB" w14:textId="77777777" w:rsidR="00801996" w:rsidRPr="00C02A1F" w:rsidRDefault="00801996" w:rsidP="001E039D">
      <w:pPr>
        <w:widowControl w:val="0"/>
        <w:autoSpaceDE w:val="0"/>
        <w:autoSpaceDN w:val="0"/>
        <w:spacing w:after="0" w:line="276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_______________________________________________________________</w:t>
      </w:r>
    </w:p>
    <w:p w14:paraId="7D92E90E" w14:textId="77777777" w:rsidR="00801996" w:rsidRPr="00C02A1F" w:rsidRDefault="00801996" w:rsidP="001E039D">
      <w:pPr>
        <w:widowControl w:val="0"/>
        <w:autoSpaceDE w:val="0"/>
        <w:autoSpaceDN w:val="0"/>
        <w:spacing w:after="0" w:line="276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3. _______________________________________________________________</w:t>
      </w:r>
    </w:p>
    <w:p w14:paraId="0803B84C" w14:textId="77777777" w:rsidR="00801996" w:rsidRPr="00C02A1F" w:rsidRDefault="00801996" w:rsidP="001E039D">
      <w:pPr>
        <w:widowControl w:val="0"/>
        <w:autoSpaceDE w:val="0"/>
        <w:autoSpaceDN w:val="0"/>
        <w:spacing w:after="0" w:line="276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4. _______________________________________________________________</w:t>
      </w:r>
    </w:p>
    <w:p w14:paraId="11C1F8FB" w14:textId="77777777" w:rsidR="00801996" w:rsidRPr="00C02A1F" w:rsidRDefault="00801996" w:rsidP="001E039D">
      <w:pPr>
        <w:widowControl w:val="0"/>
        <w:autoSpaceDE w:val="0"/>
        <w:autoSpaceDN w:val="0"/>
        <w:spacing w:after="0" w:line="276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5. _______________________________________________________________</w:t>
      </w:r>
    </w:p>
    <w:p w14:paraId="59795F97" w14:textId="77777777" w:rsidR="00801996" w:rsidRPr="00C02A1F" w:rsidRDefault="00801996" w:rsidP="001E039D">
      <w:pPr>
        <w:widowControl w:val="0"/>
        <w:autoSpaceDE w:val="0"/>
        <w:autoSpaceDN w:val="0"/>
        <w:spacing w:after="0" w:line="276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6. _______________________________________________________________</w:t>
      </w:r>
    </w:p>
    <w:p w14:paraId="7C3B71CB" w14:textId="0FD07A3A" w:rsidR="00801996" w:rsidRPr="00C02A1F" w:rsidRDefault="00801996" w:rsidP="0041770C">
      <w:pPr>
        <w:widowControl w:val="0"/>
        <w:autoSpaceDE w:val="0"/>
        <w:autoSpaceDN w:val="0"/>
        <w:spacing w:after="0" w:line="276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того: ______ д</w:t>
      </w:r>
      <w:r w:rsidR="004177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умента(ов) на _______ листах.</w:t>
      </w:r>
    </w:p>
    <w:p w14:paraId="0F89665F" w14:textId="77777777" w:rsidR="00801996" w:rsidRPr="00C02A1F" w:rsidRDefault="001A6DF6" w:rsidP="001E039D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 20__ г.      ________________</w:t>
      </w:r>
      <w:r w:rsidR="00801996"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/_______________________/</w:t>
      </w:r>
    </w:p>
    <w:p w14:paraId="2F2935A8" w14:textId="7C261449" w:rsidR="00801996" w:rsidRPr="00C02A1F" w:rsidRDefault="001A6DF6" w:rsidP="000507E6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дата                                              </w:t>
      </w:r>
      <w:r w:rsidR="00801996"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ись             </w:t>
      </w:r>
      <w:r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</w:t>
      </w:r>
      <w:r w:rsidR="00801996" w:rsidRPr="00C02A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.И.О.</w:t>
      </w:r>
    </w:p>
    <w:sectPr w:rsidR="00801996" w:rsidRPr="00C02A1F" w:rsidSect="00733195">
      <w:headerReference w:type="even" r:id="rId9"/>
      <w:headerReference w:type="default" r:id="rId10"/>
      <w:headerReference w:type="first" r:id="rId11"/>
      <w:pgSz w:w="11905" w:h="16838"/>
      <w:pgMar w:top="1134" w:right="850" w:bottom="1134" w:left="1701" w:header="709" w:footer="709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542296" w16cex:dateUtc="2022-06-15T04:19:00Z"/>
  <w16cex:commentExtensible w16cex:durableId="26542413" w16cex:dateUtc="2022-06-15T04:25:00Z"/>
  <w16cex:commentExtensible w16cex:durableId="26542475" w16cex:dateUtc="2022-06-15T04:27:00Z"/>
  <w16cex:commentExtensible w16cex:durableId="265424AD" w16cex:dateUtc="2022-06-15T04:28:00Z"/>
  <w16cex:commentExtensible w16cex:durableId="265424E4" w16cex:dateUtc="2022-06-15T04:29:00Z"/>
  <w16cex:commentExtensible w16cex:durableId="26542514" w16cex:dateUtc="2022-06-15T0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12C656" w16cid:durableId="26542296"/>
  <w16cid:commentId w16cid:paraId="63BA9E71" w16cid:durableId="26542413"/>
  <w16cid:commentId w16cid:paraId="67398F80" w16cid:durableId="26542475"/>
  <w16cid:commentId w16cid:paraId="6722D4DF" w16cid:durableId="265424AD"/>
  <w16cid:commentId w16cid:paraId="21D0C94B" w16cid:durableId="265424E4"/>
  <w16cid:commentId w16cid:paraId="54B67DAC" w16cid:durableId="265425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B7EFB" w14:textId="77777777" w:rsidR="00C316A5" w:rsidRDefault="00C316A5" w:rsidP="004D6539">
      <w:pPr>
        <w:spacing w:after="0" w:line="240" w:lineRule="auto"/>
      </w:pPr>
      <w:r>
        <w:separator/>
      </w:r>
    </w:p>
  </w:endnote>
  <w:endnote w:type="continuationSeparator" w:id="0">
    <w:p w14:paraId="1B82DAA5" w14:textId="77777777" w:rsidR="00C316A5" w:rsidRDefault="00C316A5" w:rsidP="004D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E53DD" w14:textId="77777777" w:rsidR="00C316A5" w:rsidRDefault="00C316A5" w:rsidP="004D6539">
      <w:pPr>
        <w:spacing w:after="0" w:line="240" w:lineRule="auto"/>
      </w:pPr>
      <w:r>
        <w:separator/>
      </w:r>
    </w:p>
  </w:footnote>
  <w:footnote w:type="continuationSeparator" w:id="0">
    <w:p w14:paraId="7B011030" w14:textId="77777777" w:rsidR="00C316A5" w:rsidRDefault="00C316A5" w:rsidP="004D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AE4C" w14:textId="77777777" w:rsidR="00066BA6" w:rsidRDefault="00066BA6" w:rsidP="00733195">
    <w:pPr>
      <w:pStyle w:val="a6"/>
      <w:jc w:val="center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987394"/>
      <w:docPartObj>
        <w:docPartGallery w:val="Page Numbers (Top of Page)"/>
        <w:docPartUnique/>
      </w:docPartObj>
    </w:sdtPr>
    <w:sdtEndPr/>
    <w:sdtContent>
      <w:p w14:paraId="0A3D062C" w14:textId="31F708DF" w:rsidR="00066BA6" w:rsidRDefault="00066B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068">
          <w:rPr>
            <w:noProof/>
          </w:rPr>
          <w:t>13</w:t>
        </w:r>
        <w:r>
          <w:fldChar w:fldCharType="end"/>
        </w:r>
      </w:p>
    </w:sdtContent>
  </w:sdt>
  <w:p w14:paraId="62226E38" w14:textId="77777777" w:rsidR="00066BA6" w:rsidRDefault="00066BA6" w:rsidP="00733195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FCED" w14:textId="77777777" w:rsidR="00066BA6" w:rsidRDefault="00066BA6" w:rsidP="007331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47AC"/>
    <w:multiLevelType w:val="hybridMultilevel"/>
    <w:tmpl w:val="A7A4A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D36E7B"/>
    <w:multiLevelType w:val="hybridMultilevel"/>
    <w:tmpl w:val="83AE480E"/>
    <w:lvl w:ilvl="0" w:tplc="AEBAC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32"/>
    <w:rsid w:val="00002792"/>
    <w:rsid w:val="00002906"/>
    <w:rsid w:val="00011A99"/>
    <w:rsid w:val="00020149"/>
    <w:rsid w:val="00020519"/>
    <w:rsid w:val="000207CD"/>
    <w:rsid w:val="00027D24"/>
    <w:rsid w:val="00031A80"/>
    <w:rsid w:val="000322A3"/>
    <w:rsid w:val="00033BF4"/>
    <w:rsid w:val="00035BE3"/>
    <w:rsid w:val="000415B8"/>
    <w:rsid w:val="00042120"/>
    <w:rsid w:val="0004517B"/>
    <w:rsid w:val="000507E6"/>
    <w:rsid w:val="000508CA"/>
    <w:rsid w:val="0005121A"/>
    <w:rsid w:val="00054F34"/>
    <w:rsid w:val="00055D4A"/>
    <w:rsid w:val="00060CEA"/>
    <w:rsid w:val="00061067"/>
    <w:rsid w:val="00065D84"/>
    <w:rsid w:val="00066BA6"/>
    <w:rsid w:val="0006799B"/>
    <w:rsid w:val="00071235"/>
    <w:rsid w:val="00077989"/>
    <w:rsid w:val="0008149E"/>
    <w:rsid w:val="000829A2"/>
    <w:rsid w:val="000A1A96"/>
    <w:rsid w:val="000A2F2F"/>
    <w:rsid w:val="000A4BA3"/>
    <w:rsid w:val="000B2B1B"/>
    <w:rsid w:val="000B2CF8"/>
    <w:rsid w:val="000B7AD6"/>
    <w:rsid w:val="000D06C3"/>
    <w:rsid w:val="000D79F5"/>
    <w:rsid w:val="000E06B3"/>
    <w:rsid w:val="000F3365"/>
    <w:rsid w:val="00106B8F"/>
    <w:rsid w:val="00112522"/>
    <w:rsid w:val="00113141"/>
    <w:rsid w:val="00123A02"/>
    <w:rsid w:val="00127459"/>
    <w:rsid w:val="00131D11"/>
    <w:rsid w:val="00132138"/>
    <w:rsid w:val="00141458"/>
    <w:rsid w:val="00142EE9"/>
    <w:rsid w:val="001452DC"/>
    <w:rsid w:val="0015030F"/>
    <w:rsid w:val="0015435C"/>
    <w:rsid w:val="00155019"/>
    <w:rsid w:val="00157B24"/>
    <w:rsid w:val="00171ABC"/>
    <w:rsid w:val="00182744"/>
    <w:rsid w:val="00192B86"/>
    <w:rsid w:val="00193C63"/>
    <w:rsid w:val="001A214E"/>
    <w:rsid w:val="001A6DF6"/>
    <w:rsid w:val="001B0047"/>
    <w:rsid w:val="001B3872"/>
    <w:rsid w:val="001B56E8"/>
    <w:rsid w:val="001B6382"/>
    <w:rsid w:val="001D011F"/>
    <w:rsid w:val="001D694B"/>
    <w:rsid w:val="001E039D"/>
    <w:rsid w:val="001E1784"/>
    <w:rsid w:val="001E2AD1"/>
    <w:rsid w:val="00204181"/>
    <w:rsid w:val="00206F35"/>
    <w:rsid w:val="00220479"/>
    <w:rsid w:val="0022076C"/>
    <w:rsid w:val="00224D17"/>
    <w:rsid w:val="00231D19"/>
    <w:rsid w:val="002349EB"/>
    <w:rsid w:val="0024701F"/>
    <w:rsid w:val="00251D1E"/>
    <w:rsid w:val="002624C6"/>
    <w:rsid w:val="00264B31"/>
    <w:rsid w:val="002708A1"/>
    <w:rsid w:val="00270C61"/>
    <w:rsid w:val="002906E3"/>
    <w:rsid w:val="002A2549"/>
    <w:rsid w:val="002A2E7E"/>
    <w:rsid w:val="002A7E5D"/>
    <w:rsid w:val="002B026C"/>
    <w:rsid w:val="002B47A2"/>
    <w:rsid w:val="002C1EAE"/>
    <w:rsid w:val="002D19BB"/>
    <w:rsid w:val="002E2849"/>
    <w:rsid w:val="002E38BA"/>
    <w:rsid w:val="002E42AA"/>
    <w:rsid w:val="002F1BEA"/>
    <w:rsid w:val="002F4020"/>
    <w:rsid w:val="003007EB"/>
    <w:rsid w:val="00313E0B"/>
    <w:rsid w:val="00314590"/>
    <w:rsid w:val="003242DE"/>
    <w:rsid w:val="00330A04"/>
    <w:rsid w:val="00344D02"/>
    <w:rsid w:val="00352072"/>
    <w:rsid w:val="00353B38"/>
    <w:rsid w:val="0036452B"/>
    <w:rsid w:val="00380CAB"/>
    <w:rsid w:val="003846FB"/>
    <w:rsid w:val="003921FC"/>
    <w:rsid w:val="00393EE5"/>
    <w:rsid w:val="00395353"/>
    <w:rsid w:val="00395894"/>
    <w:rsid w:val="003A1668"/>
    <w:rsid w:val="003A2BFE"/>
    <w:rsid w:val="003A3176"/>
    <w:rsid w:val="003B3D65"/>
    <w:rsid w:val="003B620F"/>
    <w:rsid w:val="003B65B5"/>
    <w:rsid w:val="003C14EB"/>
    <w:rsid w:val="003C237A"/>
    <w:rsid w:val="003C27AC"/>
    <w:rsid w:val="003C59B5"/>
    <w:rsid w:val="003D28D7"/>
    <w:rsid w:val="003D3028"/>
    <w:rsid w:val="003E1316"/>
    <w:rsid w:val="003F30EC"/>
    <w:rsid w:val="003F4030"/>
    <w:rsid w:val="003F7C03"/>
    <w:rsid w:val="00406E62"/>
    <w:rsid w:val="004133D0"/>
    <w:rsid w:val="00416C76"/>
    <w:rsid w:val="0041770C"/>
    <w:rsid w:val="00417DD5"/>
    <w:rsid w:val="00420904"/>
    <w:rsid w:val="00421B28"/>
    <w:rsid w:val="004249C4"/>
    <w:rsid w:val="00425333"/>
    <w:rsid w:val="004257EF"/>
    <w:rsid w:val="004264C5"/>
    <w:rsid w:val="00426962"/>
    <w:rsid w:val="004272F0"/>
    <w:rsid w:val="00430CB1"/>
    <w:rsid w:val="00433496"/>
    <w:rsid w:val="00436F6C"/>
    <w:rsid w:val="00437066"/>
    <w:rsid w:val="004445F7"/>
    <w:rsid w:val="00446DAF"/>
    <w:rsid w:val="00450B7F"/>
    <w:rsid w:val="00456472"/>
    <w:rsid w:val="00457A1C"/>
    <w:rsid w:val="00466D5E"/>
    <w:rsid w:val="00470483"/>
    <w:rsid w:val="0047105B"/>
    <w:rsid w:val="00490BE5"/>
    <w:rsid w:val="004A5889"/>
    <w:rsid w:val="004C1366"/>
    <w:rsid w:val="004C7C1F"/>
    <w:rsid w:val="004D6539"/>
    <w:rsid w:val="004E1815"/>
    <w:rsid w:val="004F2C30"/>
    <w:rsid w:val="005101BB"/>
    <w:rsid w:val="0052434B"/>
    <w:rsid w:val="005258CB"/>
    <w:rsid w:val="00530718"/>
    <w:rsid w:val="005312AC"/>
    <w:rsid w:val="005408A4"/>
    <w:rsid w:val="0054550B"/>
    <w:rsid w:val="005556ED"/>
    <w:rsid w:val="005734C3"/>
    <w:rsid w:val="005744A9"/>
    <w:rsid w:val="00575179"/>
    <w:rsid w:val="0057663D"/>
    <w:rsid w:val="00577425"/>
    <w:rsid w:val="00580084"/>
    <w:rsid w:val="00580F77"/>
    <w:rsid w:val="00584605"/>
    <w:rsid w:val="00592068"/>
    <w:rsid w:val="0059482D"/>
    <w:rsid w:val="005A04F9"/>
    <w:rsid w:val="005B5C7E"/>
    <w:rsid w:val="005B5D59"/>
    <w:rsid w:val="005C35D5"/>
    <w:rsid w:val="005E13F4"/>
    <w:rsid w:val="005E6525"/>
    <w:rsid w:val="005E74D2"/>
    <w:rsid w:val="00601533"/>
    <w:rsid w:val="00616EBC"/>
    <w:rsid w:val="00620536"/>
    <w:rsid w:val="006325F9"/>
    <w:rsid w:val="0063416C"/>
    <w:rsid w:val="00634D3B"/>
    <w:rsid w:val="00635756"/>
    <w:rsid w:val="00643D9F"/>
    <w:rsid w:val="00651061"/>
    <w:rsid w:val="00654F30"/>
    <w:rsid w:val="00655FAA"/>
    <w:rsid w:val="00661072"/>
    <w:rsid w:val="00664DA8"/>
    <w:rsid w:val="00667799"/>
    <w:rsid w:val="00671C2D"/>
    <w:rsid w:val="00685C22"/>
    <w:rsid w:val="00694355"/>
    <w:rsid w:val="006A0B4D"/>
    <w:rsid w:val="006A166E"/>
    <w:rsid w:val="006B6BA4"/>
    <w:rsid w:val="006C1699"/>
    <w:rsid w:val="006D1D01"/>
    <w:rsid w:val="006E2108"/>
    <w:rsid w:val="006E4E7B"/>
    <w:rsid w:val="006E52EE"/>
    <w:rsid w:val="006F4F95"/>
    <w:rsid w:val="00700C0C"/>
    <w:rsid w:val="007041AA"/>
    <w:rsid w:val="00705637"/>
    <w:rsid w:val="00707F53"/>
    <w:rsid w:val="00712C4F"/>
    <w:rsid w:val="00721AAF"/>
    <w:rsid w:val="00721BE6"/>
    <w:rsid w:val="00725D6B"/>
    <w:rsid w:val="00733195"/>
    <w:rsid w:val="00757494"/>
    <w:rsid w:val="00757E66"/>
    <w:rsid w:val="00765CC2"/>
    <w:rsid w:val="007721A7"/>
    <w:rsid w:val="007731A5"/>
    <w:rsid w:val="007748FB"/>
    <w:rsid w:val="0077621A"/>
    <w:rsid w:val="00776D10"/>
    <w:rsid w:val="00776E33"/>
    <w:rsid w:val="00786AE9"/>
    <w:rsid w:val="00790831"/>
    <w:rsid w:val="007939D1"/>
    <w:rsid w:val="007A470F"/>
    <w:rsid w:val="007A4938"/>
    <w:rsid w:val="007A4F66"/>
    <w:rsid w:val="007A6966"/>
    <w:rsid w:val="007B1312"/>
    <w:rsid w:val="007B2B00"/>
    <w:rsid w:val="007C0884"/>
    <w:rsid w:val="007D1B3B"/>
    <w:rsid w:val="007E52D1"/>
    <w:rsid w:val="007E7815"/>
    <w:rsid w:val="007F43F7"/>
    <w:rsid w:val="00801996"/>
    <w:rsid w:val="00817B6B"/>
    <w:rsid w:val="008314B3"/>
    <w:rsid w:val="00835A70"/>
    <w:rsid w:val="00837BAF"/>
    <w:rsid w:val="0085256C"/>
    <w:rsid w:val="00852685"/>
    <w:rsid w:val="00863934"/>
    <w:rsid w:val="008665C1"/>
    <w:rsid w:val="00874134"/>
    <w:rsid w:val="00880487"/>
    <w:rsid w:val="00880CBD"/>
    <w:rsid w:val="008825C7"/>
    <w:rsid w:val="008853C6"/>
    <w:rsid w:val="00895010"/>
    <w:rsid w:val="008A0A2A"/>
    <w:rsid w:val="008A1387"/>
    <w:rsid w:val="008B56AF"/>
    <w:rsid w:val="008C073B"/>
    <w:rsid w:val="008C340D"/>
    <w:rsid w:val="008D3418"/>
    <w:rsid w:val="00902EF1"/>
    <w:rsid w:val="0090467C"/>
    <w:rsid w:val="009121F0"/>
    <w:rsid w:val="00912F70"/>
    <w:rsid w:val="00916A0E"/>
    <w:rsid w:val="00924253"/>
    <w:rsid w:val="0093194A"/>
    <w:rsid w:val="00932C06"/>
    <w:rsid w:val="009428F0"/>
    <w:rsid w:val="009445A7"/>
    <w:rsid w:val="009502B1"/>
    <w:rsid w:val="00952B45"/>
    <w:rsid w:val="00952DD8"/>
    <w:rsid w:val="009544C7"/>
    <w:rsid w:val="00954B04"/>
    <w:rsid w:val="009770D0"/>
    <w:rsid w:val="00981A3D"/>
    <w:rsid w:val="0098683E"/>
    <w:rsid w:val="00986D35"/>
    <w:rsid w:val="009969B2"/>
    <w:rsid w:val="009A1F53"/>
    <w:rsid w:val="009B1E7B"/>
    <w:rsid w:val="009B4477"/>
    <w:rsid w:val="009B5DC0"/>
    <w:rsid w:val="009C137A"/>
    <w:rsid w:val="009C4190"/>
    <w:rsid w:val="009C5780"/>
    <w:rsid w:val="009E2A53"/>
    <w:rsid w:val="009E71CB"/>
    <w:rsid w:val="009F1D87"/>
    <w:rsid w:val="00A149A7"/>
    <w:rsid w:val="00A2352F"/>
    <w:rsid w:val="00A26AAA"/>
    <w:rsid w:val="00A33E60"/>
    <w:rsid w:val="00A33E86"/>
    <w:rsid w:val="00A36DB4"/>
    <w:rsid w:val="00A442C3"/>
    <w:rsid w:val="00A50006"/>
    <w:rsid w:val="00A52D86"/>
    <w:rsid w:val="00A57842"/>
    <w:rsid w:val="00A61284"/>
    <w:rsid w:val="00A667FB"/>
    <w:rsid w:val="00A6736D"/>
    <w:rsid w:val="00A81ABF"/>
    <w:rsid w:val="00A85B25"/>
    <w:rsid w:val="00A93612"/>
    <w:rsid w:val="00A93909"/>
    <w:rsid w:val="00AA3C4B"/>
    <w:rsid w:val="00AA54D3"/>
    <w:rsid w:val="00AC6206"/>
    <w:rsid w:val="00AD364D"/>
    <w:rsid w:val="00AF2C5F"/>
    <w:rsid w:val="00AF3D8B"/>
    <w:rsid w:val="00B052C9"/>
    <w:rsid w:val="00B064FF"/>
    <w:rsid w:val="00B128FC"/>
    <w:rsid w:val="00B20F6E"/>
    <w:rsid w:val="00B2445C"/>
    <w:rsid w:val="00B26F5B"/>
    <w:rsid w:val="00B368CE"/>
    <w:rsid w:val="00B431AD"/>
    <w:rsid w:val="00B45F76"/>
    <w:rsid w:val="00B56693"/>
    <w:rsid w:val="00B6432F"/>
    <w:rsid w:val="00B676F3"/>
    <w:rsid w:val="00B7024A"/>
    <w:rsid w:val="00B717D9"/>
    <w:rsid w:val="00B7332B"/>
    <w:rsid w:val="00B7728F"/>
    <w:rsid w:val="00B77810"/>
    <w:rsid w:val="00B81C4C"/>
    <w:rsid w:val="00B87036"/>
    <w:rsid w:val="00B914FA"/>
    <w:rsid w:val="00BA5A2F"/>
    <w:rsid w:val="00BB1F3E"/>
    <w:rsid w:val="00BB3FC6"/>
    <w:rsid w:val="00BB4ED1"/>
    <w:rsid w:val="00BC4BB5"/>
    <w:rsid w:val="00BC5539"/>
    <w:rsid w:val="00BC566D"/>
    <w:rsid w:val="00BD5FE3"/>
    <w:rsid w:val="00BE3531"/>
    <w:rsid w:val="00BF315C"/>
    <w:rsid w:val="00BF4FB6"/>
    <w:rsid w:val="00BF79CE"/>
    <w:rsid w:val="00C017E3"/>
    <w:rsid w:val="00C02A1F"/>
    <w:rsid w:val="00C07A32"/>
    <w:rsid w:val="00C127F3"/>
    <w:rsid w:val="00C1564C"/>
    <w:rsid w:val="00C15765"/>
    <w:rsid w:val="00C1684C"/>
    <w:rsid w:val="00C21F51"/>
    <w:rsid w:val="00C25803"/>
    <w:rsid w:val="00C316A5"/>
    <w:rsid w:val="00C336E2"/>
    <w:rsid w:val="00C37DAA"/>
    <w:rsid w:val="00C44347"/>
    <w:rsid w:val="00C45D46"/>
    <w:rsid w:val="00C479AA"/>
    <w:rsid w:val="00C55B29"/>
    <w:rsid w:val="00C61E99"/>
    <w:rsid w:val="00C61EE5"/>
    <w:rsid w:val="00C667DA"/>
    <w:rsid w:val="00C80BBD"/>
    <w:rsid w:val="00C97775"/>
    <w:rsid w:val="00CA6C27"/>
    <w:rsid w:val="00CB106F"/>
    <w:rsid w:val="00CB1891"/>
    <w:rsid w:val="00CC2B4D"/>
    <w:rsid w:val="00CC4073"/>
    <w:rsid w:val="00CC4EEC"/>
    <w:rsid w:val="00CC52FC"/>
    <w:rsid w:val="00CC550B"/>
    <w:rsid w:val="00CD04E1"/>
    <w:rsid w:val="00CD1759"/>
    <w:rsid w:val="00CD761F"/>
    <w:rsid w:val="00CE07A4"/>
    <w:rsid w:val="00CE168E"/>
    <w:rsid w:val="00CE310D"/>
    <w:rsid w:val="00CE78D2"/>
    <w:rsid w:val="00CF0D30"/>
    <w:rsid w:val="00CF0E90"/>
    <w:rsid w:val="00CF1F52"/>
    <w:rsid w:val="00CF535E"/>
    <w:rsid w:val="00D040B6"/>
    <w:rsid w:val="00D06668"/>
    <w:rsid w:val="00D06895"/>
    <w:rsid w:val="00D121F6"/>
    <w:rsid w:val="00D13CB3"/>
    <w:rsid w:val="00D1517A"/>
    <w:rsid w:val="00D15C44"/>
    <w:rsid w:val="00D24475"/>
    <w:rsid w:val="00D36527"/>
    <w:rsid w:val="00D40EA4"/>
    <w:rsid w:val="00D4310A"/>
    <w:rsid w:val="00D441B3"/>
    <w:rsid w:val="00D44C38"/>
    <w:rsid w:val="00D45346"/>
    <w:rsid w:val="00D474A0"/>
    <w:rsid w:val="00D5139F"/>
    <w:rsid w:val="00D52BE8"/>
    <w:rsid w:val="00D578D7"/>
    <w:rsid w:val="00D70DA2"/>
    <w:rsid w:val="00D75439"/>
    <w:rsid w:val="00D8460D"/>
    <w:rsid w:val="00D863E0"/>
    <w:rsid w:val="00D96C69"/>
    <w:rsid w:val="00DA1B74"/>
    <w:rsid w:val="00DA1DA3"/>
    <w:rsid w:val="00DA271A"/>
    <w:rsid w:val="00DB60A7"/>
    <w:rsid w:val="00DC620D"/>
    <w:rsid w:val="00DE1C19"/>
    <w:rsid w:val="00DF0530"/>
    <w:rsid w:val="00DF3103"/>
    <w:rsid w:val="00DF72D6"/>
    <w:rsid w:val="00E05891"/>
    <w:rsid w:val="00E267F7"/>
    <w:rsid w:val="00E3130A"/>
    <w:rsid w:val="00E44264"/>
    <w:rsid w:val="00E452AE"/>
    <w:rsid w:val="00E54FEF"/>
    <w:rsid w:val="00E57DC6"/>
    <w:rsid w:val="00E67FD2"/>
    <w:rsid w:val="00E71E04"/>
    <w:rsid w:val="00E7231B"/>
    <w:rsid w:val="00E75A6D"/>
    <w:rsid w:val="00E83036"/>
    <w:rsid w:val="00E84DAC"/>
    <w:rsid w:val="00E870CC"/>
    <w:rsid w:val="00EA0355"/>
    <w:rsid w:val="00EA22B6"/>
    <w:rsid w:val="00EA3627"/>
    <w:rsid w:val="00EA37D1"/>
    <w:rsid w:val="00EB069A"/>
    <w:rsid w:val="00EB51C3"/>
    <w:rsid w:val="00EC7658"/>
    <w:rsid w:val="00ED5950"/>
    <w:rsid w:val="00ED7C57"/>
    <w:rsid w:val="00ED7F04"/>
    <w:rsid w:val="00EE49AB"/>
    <w:rsid w:val="00EF252E"/>
    <w:rsid w:val="00EF3AD7"/>
    <w:rsid w:val="00F05EA8"/>
    <w:rsid w:val="00F1336A"/>
    <w:rsid w:val="00F23079"/>
    <w:rsid w:val="00F42D0D"/>
    <w:rsid w:val="00F430BB"/>
    <w:rsid w:val="00F513DE"/>
    <w:rsid w:val="00F559B3"/>
    <w:rsid w:val="00F56C17"/>
    <w:rsid w:val="00F56D02"/>
    <w:rsid w:val="00F56D42"/>
    <w:rsid w:val="00F60573"/>
    <w:rsid w:val="00F70AB0"/>
    <w:rsid w:val="00F80157"/>
    <w:rsid w:val="00F90609"/>
    <w:rsid w:val="00F94AF1"/>
    <w:rsid w:val="00F97DE5"/>
    <w:rsid w:val="00FA413C"/>
    <w:rsid w:val="00FA5DA7"/>
    <w:rsid w:val="00FB0001"/>
    <w:rsid w:val="00FB1BC2"/>
    <w:rsid w:val="00FB3E9D"/>
    <w:rsid w:val="00FB6781"/>
    <w:rsid w:val="00FC1799"/>
    <w:rsid w:val="00FC47B7"/>
    <w:rsid w:val="00FD60C5"/>
    <w:rsid w:val="00FE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62D9A"/>
  <w15:chartTrackingRefBased/>
  <w15:docId w15:val="{36D16956-A5B8-42C2-A429-D837992C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8B"/>
  </w:style>
  <w:style w:type="paragraph" w:styleId="1">
    <w:name w:val="heading 1"/>
    <w:basedOn w:val="a"/>
    <w:next w:val="a"/>
    <w:link w:val="10"/>
    <w:uiPriority w:val="9"/>
    <w:qFormat/>
    <w:rsid w:val="00996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D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7A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7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7A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7A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7A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7A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07A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1AB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0689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539"/>
  </w:style>
  <w:style w:type="paragraph" w:styleId="a8">
    <w:name w:val="footer"/>
    <w:basedOn w:val="a"/>
    <w:link w:val="a9"/>
    <w:uiPriority w:val="99"/>
    <w:unhideWhenUsed/>
    <w:rsid w:val="004D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539"/>
  </w:style>
  <w:style w:type="table" w:styleId="aa">
    <w:name w:val="Table Grid"/>
    <w:basedOn w:val="a1"/>
    <w:uiPriority w:val="39"/>
    <w:rsid w:val="00EA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0D3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B00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00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00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0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004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106B8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31D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9969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A24DA837A84C4AC5C588DEA86104E733EACAC0D451B3F1EE989429BAF422B9F84243C361EB2E255D79B30A2CDEE07DBC47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C9D8-11D7-47E3-9758-DA2A5125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ик-Апетря Юлия Риасовна</dc:creator>
  <cp:keywords/>
  <dc:description/>
  <cp:lastModifiedBy>Луткова Анастасия Дмитриевна</cp:lastModifiedBy>
  <cp:revision>2</cp:revision>
  <cp:lastPrinted>2020-05-22T08:24:00Z</cp:lastPrinted>
  <dcterms:created xsi:type="dcterms:W3CDTF">2023-09-28T09:18:00Z</dcterms:created>
  <dcterms:modified xsi:type="dcterms:W3CDTF">2023-09-28T09:18:00Z</dcterms:modified>
</cp:coreProperties>
</file>